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90" w:rsidRPr="00B41C6B" w:rsidRDefault="008B7D9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>
        <w:t xml:space="preserve">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>ВСЕРОССИЙСКАЯ ФЕДЕРАЦИЯ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ТАНЦЕВАЛЬНОГО СПОРТА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 xml:space="preserve">И АКРОБАТИЧЕСКОГО РОК-Н-РОЛЛА </w:t>
      </w:r>
    </w:p>
    <w:p w:rsidR="00C957F9" w:rsidRPr="00B41C6B" w:rsidRDefault="008B7D90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МИНИСТЕРСТВО СПОРТА</w:t>
      </w:r>
      <w:r w:rsidR="00497797" w:rsidRPr="00B41C6B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="00C957F9" w:rsidRPr="00B41C6B">
        <w:rPr>
          <w:rFonts w:ascii="Arial" w:hAnsi="Arial" w:cs="Arial"/>
          <w:b/>
          <w:color w:val="0C10B4"/>
          <w:sz w:val="22"/>
          <w:szCs w:val="22"/>
        </w:rPr>
        <w:t>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ФЕДЕРАЦИЯ ТАНЦЕВАЛЬНОГО СПОРТА 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41C6B">
        <w:rPr>
          <w:rFonts w:ascii="Arial" w:hAnsi="Arial" w:cs="Arial"/>
          <w:b/>
          <w:color w:val="0000FF"/>
          <w:sz w:val="22"/>
          <w:szCs w:val="22"/>
        </w:rPr>
        <w:t>__________________________________________________________________________</w:t>
      </w:r>
    </w:p>
    <w:p w:rsidR="00044F47" w:rsidRPr="00B41C6B" w:rsidRDefault="00044F47" w:rsidP="004A7E6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D90" w:rsidRPr="00B41C6B" w:rsidRDefault="001449EF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t>X</w:t>
      </w:r>
      <w:r w:rsidR="00220B04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>X</w:t>
      </w:r>
      <w:r w:rsidR="00045A61" w:rsidRPr="00B41C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КУБОК ГУБЕРНАТОРА САМАРСКОЙ ОБЛАСТИ</w:t>
      </w:r>
    </w:p>
    <w:p w:rsidR="008B7D90" w:rsidRDefault="001449EF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«ЖЕМЧУЖИНА ПОВОЛЖЬЯ – 2021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»</w:t>
      </w:r>
    </w:p>
    <w:p w:rsidR="00934BF7" w:rsidRPr="00B41C6B" w:rsidRDefault="00934BF7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КВАЛИФИКАЦИОННЫЕ СОРЕВНОВАНИЯ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ST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,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LA</w:t>
      </w:r>
    </w:p>
    <w:p w:rsidR="00A849BC" w:rsidRPr="00B41C6B" w:rsidRDefault="00A849BC" w:rsidP="008B7D90">
      <w:pPr>
        <w:jc w:val="center"/>
        <w:rPr>
          <w:rFonts w:ascii="Arial" w:hAnsi="Arial" w:cs="Arial"/>
          <w:b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II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БЛОК ЧЕМПИОНАТОВ И ПЕРВЕНСТВ ПФО</w:t>
      </w:r>
    </w:p>
    <w:p w:rsidR="00C957F9" w:rsidRPr="002C3DFF" w:rsidRDefault="001449EF" w:rsidP="008B7D90">
      <w:pPr>
        <w:tabs>
          <w:tab w:val="center" w:pos="5318"/>
          <w:tab w:val="left" w:pos="9645"/>
        </w:tabs>
        <w:jc w:val="center"/>
        <w:rPr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12</w:t>
      </w:r>
      <w:r w:rsidR="00FB5FCE" w:rsidRPr="00B41C6B">
        <w:rPr>
          <w:rFonts w:ascii="Arial" w:hAnsi="Arial" w:cs="Arial"/>
          <w:b/>
          <w:i/>
          <w:color w:val="FF0000"/>
          <w:sz w:val="22"/>
          <w:szCs w:val="22"/>
        </w:rPr>
        <w:t>-</w:t>
      </w:r>
      <w:r w:rsidR="00A66F00" w:rsidRPr="00B41C6B">
        <w:rPr>
          <w:rFonts w:ascii="Arial" w:hAnsi="Arial" w:cs="Arial"/>
          <w:b/>
          <w:i/>
          <w:color w:val="FF0000"/>
          <w:sz w:val="22"/>
          <w:szCs w:val="22"/>
        </w:rPr>
        <w:t>1</w:t>
      </w: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4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февраля 2021</w:t>
      </w:r>
      <w:r w:rsidR="00306BD0" w:rsidRPr="00B41C6B">
        <w:rPr>
          <w:rFonts w:ascii="Arial" w:hAnsi="Arial" w:cs="Arial"/>
          <w:b/>
          <w:i/>
          <w:color w:val="FF0000"/>
          <w:sz w:val="22"/>
          <w:szCs w:val="22"/>
        </w:rPr>
        <w:t xml:space="preserve"> года</w:t>
      </w:r>
    </w:p>
    <w:p w:rsidR="00EC3FB2" w:rsidRDefault="00EC3FB2" w:rsidP="004A7E69">
      <w:pPr>
        <w:jc w:val="both"/>
        <w:rPr>
          <w:b/>
          <w:sz w:val="22"/>
          <w:szCs w:val="22"/>
          <w:u w:val="single"/>
        </w:rPr>
      </w:pPr>
    </w:p>
    <w:tbl>
      <w:tblPr>
        <w:tblW w:w="1059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126"/>
        <w:gridCol w:w="8472"/>
      </w:tblGrid>
      <w:tr w:rsidR="004A7E69" w:rsidRPr="00450805" w:rsidTr="009607A9">
        <w:trPr>
          <w:trHeight w:val="37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аты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1449EF" w:rsidP="00224E9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2</w:t>
            </w:r>
            <w:r w:rsidR="008B7D90" w:rsidRPr="00450805">
              <w:rPr>
                <w:rFonts w:ascii="Arial" w:hAnsi="Arial" w:cs="Arial"/>
                <w:b/>
                <w:sz w:val="19"/>
                <w:szCs w:val="19"/>
              </w:rPr>
              <w:t>-</w:t>
            </w: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4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февраля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021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года.</w:t>
            </w:r>
          </w:p>
        </w:tc>
      </w:tr>
      <w:tr w:rsidR="004A7E69" w:rsidRPr="00450805" w:rsidTr="009607A9">
        <w:trPr>
          <w:trHeight w:val="394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92512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г. Самара, УК «МТЛ Арена», ул. Советской Армии, 253а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Организатор</w:t>
            </w:r>
          </w:p>
        </w:tc>
        <w:tc>
          <w:tcPr>
            <w:tcW w:w="8472" w:type="dxa"/>
            <w:vAlign w:val="center"/>
          </w:tcPr>
          <w:p w:rsidR="002C4B94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едерация танцевального спорта Самарской области</w:t>
            </w:r>
            <w:r w:rsidR="002C4B94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6240A1" w:rsidRPr="00450805">
              <w:rPr>
                <w:rFonts w:ascii="Arial" w:hAnsi="Arial" w:cs="Arial"/>
                <w:sz w:val="19"/>
                <w:szCs w:val="19"/>
              </w:rPr>
              <w:t>Бодрова</w:t>
            </w:r>
            <w:proofErr w:type="spellEnd"/>
            <w:r w:rsidR="006240A1" w:rsidRPr="00450805">
              <w:rPr>
                <w:rFonts w:ascii="Arial" w:hAnsi="Arial" w:cs="Arial"/>
                <w:sz w:val="19"/>
                <w:szCs w:val="19"/>
              </w:rPr>
              <w:t xml:space="preserve"> Т.Е.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4B94" w:rsidRPr="00450805" w:rsidRDefault="002C4B94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Исполнительный директор турнира Владимир</w:t>
            </w:r>
            <w:r w:rsidR="00C867AB" w:rsidRPr="00450805">
              <w:rPr>
                <w:rFonts w:ascii="Arial" w:hAnsi="Arial" w:cs="Arial"/>
                <w:sz w:val="19"/>
                <w:szCs w:val="19"/>
              </w:rPr>
              <w:t xml:space="preserve"> Титов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:rsidR="000E49FE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тел.: 8 (</w:t>
            </w:r>
            <w:r w:rsidR="00175EEA" w:rsidRPr="00450805">
              <w:rPr>
                <w:rFonts w:ascii="Arial" w:hAnsi="Arial" w:cs="Arial"/>
                <w:sz w:val="19"/>
                <w:szCs w:val="19"/>
              </w:rPr>
              <w:t>902) 375-45-83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450805">
              <w:rPr>
                <w:rFonts w:ascii="Arial" w:hAnsi="Arial" w:cs="Arial"/>
                <w:sz w:val="19"/>
                <w:szCs w:val="19"/>
              </w:rPr>
              <w:t>моб</w:t>
            </w:r>
            <w:proofErr w:type="spellEnd"/>
            <w:r w:rsidRPr="00450805">
              <w:rPr>
                <w:rFonts w:ascii="Arial" w:hAnsi="Arial" w:cs="Arial"/>
                <w:sz w:val="19"/>
                <w:szCs w:val="19"/>
              </w:rPr>
              <w:t xml:space="preserve">.), 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-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8" w:history="1"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@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.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="008B7D90" w:rsidRPr="00450805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E49FE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A7E69" w:rsidRPr="00450805" w:rsidTr="00177D94">
        <w:trPr>
          <w:trHeight w:val="351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A66F00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 соответствии с Правилами </w:t>
            </w:r>
            <w:r w:rsidR="00A66F00" w:rsidRPr="00450805">
              <w:rPr>
                <w:rFonts w:ascii="Arial" w:hAnsi="Arial" w:cs="Arial"/>
                <w:sz w:val="19"/>
                <w:szCs w:val="19"/>
              </w:rPr>
              <w:t>ФТСАРР</w:t>
            </w:r>
            <w:r w:rsidR="00A849BC" w:rsidRPr="004508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A7E69" w:rsidRPr="00450805" w:rsidTr="00177D94">
        <w:trPr>
          <w:trHeight w:val="41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Условия участия пар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Проезд, проживание, питание за счет командирующих организаций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Награждение победителей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072EBA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иналистам во всех категориях – дипломы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>, призерам – медали</w:t>
            </w:r>
            <w:r w:rsidR="007B469F" w:rsidRPr="00450805">
              <w:rPr>
                <w:rFonts w:ascii="Arial" w:hAnsi="Arial" w:cs="Arial"/>
                <w:sz w:val="19"/>
                <w:szCs w:val="19"/>
              </w:rPr>
              <w:t xml:space="preserve"> и</w:t>
            </w:r>
            <w:r w:rsidR="00C25D1B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50805">
              <w:rPr>
                <w:rFonts w:ascii="Arial" w:hAnsi="Arial" w:cs="Arial"/>
                <w:sz w:val="19"/>
                <w:szCs w:val="19"/>
              </w:rPr>
              <w:t>кубки</w:t>
            </w:r>
            <w:r w:rsidR="003216BC" w:rsidRPr="00450805">
              <w:rPr>
                <w:rFonts w:ascii="Arial" w:hAnsi="Arial" w:cs="Arial"/>
                <w:sz w:val="19"/>
                <w:szCs w:val="19"/>
              </w:rPr>
              <w:t>.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34BF7" w:rsidRPr="00450805" w:rsidTr="00637D4C">
        <w:tc>
          <w:tcPr>
            <w:tcW w:w="2126" w:type="dxa"/>
            <w:vAlign w:val="center"/>
          </w:tcPr>
          <w:p w:rsidR="00934BF7" w:rsidRPr="00450805" w:rsidRDefault="00934BF7" w:rsidP="00934B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8472" w:type="dxa"/>
            <w:vAlign w:val="center"/>
          </w:tcPr>
          <w:p w:rsidR="00934BF7" w:rsidRPr="00876E34" w:rsidRDefault="00934BF7" w:rsidP="00934BF7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К соревнованиям допускаются </w:t>
            </w:r>
            <w:r w:rsidR="007B1ABE">
              <w:rPr>
                <w:rFonts w:ascii="Arial" w:hAnsi="Arial" w:cs="Arial"/>
                <w:b/>
                <w:color w:val="FF0000"/>
                <w:sz w:val="19"/>
                <w:szCs w:val="19"/>
              </w:rPr>
              <w:t>спортсмены прошедшие предварительную регистрацию и оплатившие заявочный взнос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>!</w:t>
            </w:r>
          </w:p>
          <w:p w:rsidR="00934BF7" w:rsidRPr="00876E34" w:rsidRDefault="00934BF7" w:rsidP="00934BF7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Участие в соревнованиях возможно только при наличии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876E34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76E34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1D78E2" w:rsidRDefault="004D1C92" w:rsidP="001D78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З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аявки на участие, с оплатой заявочного взноса и входных билетов для </w:t>
            </w:r>
            <w:r w:rsidR="006D36F7">
              <w:rPr>
                <w:rFonts w:ascii="Arial" w:hAnsi="Arial" w:cs="Arial"/>
                <w:color w:val="FF0000"/>
                <w:sz w:val="19"/>
                <w:szCs w:val="19"/>
              </w:rPr>
              <w:t>сопровождающих лиц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>, принимаются от с</w:t>
            </w:r>
            <w:r w:rsidR="007B1ABE">
              <w:rPr>
                <w:rFonts w:ascii="Arial" w:hAnsi="Arial" w:cs="Arial"/>
                <w:color w:val="FF0000"/>
                <w:sz w:val="19"/>
                <w:szCs w:val="19"/>
              </w:rPr>
              <w:t xml:space="preserve">таршего тренера клуба </w:t>
            </w:r>
            <w:r w:rsidR="006D36F7" w:rsidRPr="006D36F7">
              <w:rPr>
                <w:rFonts w:ascii="Arial" w:hAnsi="Arial" w:cs="Arial"/>
                <w:b/>
                <w:color w:val="FF0000"/>
                <w:sz w:val="19"/>
                <w:szCs w:val="19"/>
              </w:rPr>
              <w:t>СТРОГО</w:t>
            </w:r>
            <w:r w:rsidR="006D36F7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7B1ABE">
              <w:rPr>
                <w:rFonts w:ascii="Arial" w:hAnsi="Arial" w:cs="Arial"/>
                <w:color w:val="FF0000"/>
                <w:sz w:val="19"/>
                <w:szCs w:val="19"/>
              </w:rPr>
              <w:t>до 03.02.2021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г. по электронной почте </w:t>
            </w:r>
            <w:hyperlink r:id="rId9" w:history="1"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kondrashinvv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</w:rPr>
                <w:t>@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mail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</w:rPr>
                <w:t>.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ru</w:t>
              </w:r>
            </w:hyperlink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по установленному образцу (прилагается).</w:t>
            </w:r>
            <w:r w:rsidR="00934BF7" w:rsidRPr="00876E3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34BF7" w:rsidRPr="00876E34" w:rsidRDefault="001D78E2" w:rsidP="001D78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гистрация в день соревнований будет невозможна!</w:t>
            </w:r>
          </w:p>
        </w:tc>
      </w:tr>
      <w:tr w:rsidR="00E133DC" w:rsidRPr="00450805" w:rsidTr="00637D4C">
        <w:tc>
          <w:tcPr>
            <w:tcW w:w="2126" w:type="dxa"/>
            <w:vAlign w:val="center"/>
          </w:tcPr>
          <w:p w:rsidR="00E133DC" w:rsidRPr="00450805" w:rsidRDefault="00E133DC" w:rsidP="00E133D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 Проживание </w:t>
            </w:r>
            <w:r w:rsidRPr="00450805">
              <w:rPr>
                <w:rFonts w:ascii="Arial" w:hAnsi="Arial" w:cs="Arial"/>
                <w:sz w:val="19"/>
                <w:szCs w:val="19"/>
              </w:rPr>
              <w:t>(бронирование самостоятельно!)</w:t>
            </w:r>
          </w:p>
        </w:tc>
        <w:tc>
          <w:tcPr>
            <w:tcW w:w="8472" w:type="dxa"/>
            <w:vAlign w:val="center"/>
          </w:tcPr>
          <w:p w:rsidR="00E133DC" w:rsidRPr="00450805" w:rsidRDefault="00E133DC" w:rsidP="00E133DC">
            <w:pPr>
              <w:numPr>
                <w:ilvl w:val="0"/>
                <w:numId w:val="2"/>
              </w:numPr>
              <w:tabs>
                <w:tab w:val="clear" w:pos="750"/>
                <w:tab w:val="num" w:pos="285"/>
              </w:tabs>
              <w:ind w:left="284" w:hanging="284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450805">
              <w:rPr>
                <w:rFonts w:ascii="Arial" w:hAnsi="Arial" w:cs="Arial"/>
                <w:bCs/>
                <w:sz w:val="19"/>
                <w:szCs w:val="19"/>
              </w:rPr>
              <w:t xml:space="preserve">"Санаторий "Поволжье", ул. Советской Армии, дом 251, к. 1, тел. +7 (927) 600-72-10 </w:t>
            </w:r>
          </w:p>
        </w:tc>
      </w:tr>
      <w:tr w:rsidR="001D78E2" w:rsidRPr="00450805" w:rsidTr="001D78E2">
        <w:trPr>
          <w:trHeight w:val="409"/>
        </w:trPr>
        <w:tc>
          <w:tcPr>
            <w:tcW w:w="2126" w:type="dxa"/>
            <w:vAlign w:val="center"/>
          </w:tcPr>
          <w:p w:rsidR="001D78E2" w:rsidRPr="006E727C" w:rsidRDefault="001D78E2" w:rsidP="001D78E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8472" w:type="dxa"/>
            <w:vAlign w:val="center"/>
          </w:tcPr>
          <w:p w:rsidR="001D78E2" w:rsidRPr="00450805" w:rsidRDefault="001D78E2" w:rsidP="001D78E2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огласно нормативам, установленным Правилами ФТСАРР.</w:t>
            </w:r>
          </w:p>
        </w:tc>
      </w:tr>
      <w:tr w:rsidR="004A7E69" w:rsidRPr="00450805" w:rsidTr="00061FFF">
        <w:trPr>
          <w:trHeight w:val="416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8472" w:type="dxa"/>
            <w:vAlign w:val="center"/>
          </w:tcPr>
          <w:p w:rsidR="001D0DEB" w:rsidRDefault="00A849BC" w:rsidP="00061F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10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00 ру</w:t>
            </w:r>
            <w:r w:rsidR="00886228">
              <w:rPr>
                <w:rFonts w:ascii="Arial" w:hAnsi="Arial" w:cs="Arial"/>
                <w:sz w:val="19"/>
                <w:szCs w:val="19"/>
              </w:rPr>
              <w:t xml:space="preserve">б. </w:t>
            </w:r>
          </w:p>
          <w:p w:rsidR="004A7E69" w:rsidRPr="00450805" w:rsidRDefault="00886228" w:rsidP="00C2401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(не более 2-х на пару </w:t>
            </w:r>
            <w:r w:rsidR="001D0DEB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на каждый день 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исключительно по предварительной </w:t>
            </w:r>
            <w:r w:rsidR="00C2401A">
              <w:rPr>
                <w:rFonts w:ascii="Arial" w:hAnsi="Arial" w:cs="Arial"/>
                <w:b/>
                <w:color w:val="FF0000"/>
                <w:sz w:val="19"/>
                <w:szCs w:val="19"/>
              </w:rPr>
              <w:t>оплате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).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A7E69" w:rsidRPr="00450805" w:rsidTr="0064405A">
        <w:trPr>
          <w:trHeight w:val="36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Бесплатно, по списку тренеров, пары которых заняты в турнире.</w:t>
            </w:r>
            <w:r w:rsidR="0040739D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C18CB" w:rsidRPr="00450805" w:rsidTr="00637D4C">
        <w:tc>
          <w:tcPr>
            <w:tcW w:w="2126" w:type="dxa"/>
            <w:vAlign w:val="center"/>
          </w:tcPr>
          <w:p w:rsidR="002C18CB" w:rsidRPr="00450805" w:rsidRDefault="002C18CB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азмер площадки</w:t>
            </w:r>
          </w:p>
        </w:tc>
        <w:tc>
          <w:tcPr>
            <w:tcW w:w="8472" w:type="dxa"/>
            <w:vAlign w:val="center"/>
          </w:tcPr>
          <w:p w:rsidR="00634056" w:rsidRPr="00450805" w:rsidRDefault="00061FFF" w:rsidP="0063405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634056" w:rsidRPr="00450805">
              <w:rPr>
                <w:rFonts w:ascii="Arial" w:hAnsi="Arial" w:cs="Arial"/>
                <w:sz w:val="19"/>
                <w:szCs w:val="19"/>
              </w:rPr>
              <w:t>00 кв. м., паркет.</w:t>
            </w:r>
            <w:r w:rsidR="00634056" w:rsidRPr="00450805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2C18CB" w:rsidRPr="00450805" w:rsidRDefault="00634056" w:rsidP="00480B5E">
            <w:pPr>
              <w:rPr>
                <w:rFonts w:ascii="Arial" w:hAnsi="Arial" w:cs="Arial"/>
                <w:sz w:val="19"/>
                <w:szCs w:val="19"/>
              </w:rPr>
            </w:pPr>
            <w:r w:rsidRPr="00480B5E">
              <w:rPr>
                <w:rFonts w:ascii="Arial" w:hAnsi="Arial" w:cs="Arial"/>
                <w:sz w:val="19"/>
                <w:szCs w:val="19"/>
              </w:rPr>
              <w:t>Внимание!!!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Наличие накаблучников – обязательно! </w:t>
            </w:r>
          </w:p>
        </w:tc>
      </w:tr>
      <w:tr w:rsidR="004A7E69" w:rsidRPr="001449EF" w:rsidTr="00637D4C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634056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Магазины и </w:t>
            </w:r>
          </w:p>
          <w:p w:rsidR="004A7E69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8472" w:type="dxa"/>
            <w:tcBorders>
              <w:bottom w:val="single" w:sz="6" w:space="0" w:color="auto"/>
            </w:tcBorders>
            <w:vAlign w:val="center"/>
          </w:tcPr>
          <w:p w:rsidR="00634056" w:rsidRPr="00E952EA" w:rsidRDefault="00E952EA" w:rsidP="00E952EA">
            <w:pPr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>На турнире будет</w:t>
            </w:r>
            <w:r w:rsidR="00D63794" w:rsidRPr="00E952EA">
              <w:rPr>
                <w:rFonts w:ascii="Arial" w:hAnsi="Arial" w:cs="Arial"/>
              </w:rPr>
              <w:t xml:space="preserve"> работать</w:t>
            </w:r>
            <w:r w:rsidRPr="00E952EA">
              <w:rPr>
                <w:rFonts w:ascii="Arial" w:hAnsi="Arial" w:cs="Arial"/>
              </w:rPr>
              <w:t xml:space="preserve"> танцевальный магазин «</w:t>
            </w:r>
            <w:proofErr w:type="spellStart"/>
            <w:r w:rsidRPr="00E952EA">
              <w:rPr>
                <w:rFonts w:ascii="Arial" w:hAnsi="Arial" w:cs="Arial"/>
              </w:rPr>
              <w:t>Данс</w:t>
            </w:r>
            <w:proofErr w:type="spellEnd"/>
            <w:r w:rsidRPr="00E952EA">
              <w:rPr>
                <w:rFonts w:ascii="Arial" w:hAnsi="Arial" w:cs="Arial"/>
              </w:rPr>
              <w:t xml:space="preserve"> Фокс».</w:t>
            </w:r>
          </w:p>
          <w:p w:rsidR="00E952EA" w:rsidRPr="00E952EA" w:rsidRDefault="00E952EA" w:rsidP="00E952EA">
            <w:pPr>
              <w:rPr>
                <w:rFonts w:ascii="Arial" w:hAnsi="Arial" w:cs="Arial"/>
                <w:b/>
              </w:rPr>
            </w:pPr>
            <w:r w:rsidRPr="00E952EA">
              <w:rPr>
                <w:rFonts w:ascii="Arial" w:hAnsi="Arial" w:cs="Arial"/>
                <w:b/>
              </w:rPr>
              <w:t>Имидж-студии:</w:t>
            </w:r>
          </w:p>
          <w:p w:rsidR="001449EF" w:rsidRDefault="001449EF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proofErr w:type="spellStart"/>
            <w:r>
              <w:rPr>
                <w:rFonts w:ascii="Arial" w:hAnsi="Arial" w:cs="Arial"/>
              </w:rPr>
              <w:t>Arabesque</w:t>
            </w:r>
            <w:proofErr w:type="spellEnd"/>
            <w:r>
              <w:rPr>
                <w:rFonts w:ascii="Arial" w:hAnsi="Arial" w:cs="Arial"/>
              </w:rPr>
              <w:t>"</w:t>
            </w:r>
            <w:r w:rsidRPr="00E952EA">
              <w:rPr>
                <w:rFonts w:ascii="Arial" w:hAnsi="Arial" w:cs="Arial"/>
              </w:rPr>
              <w:t xml:space="preserve"> Тел.</w:t>
            </w:r>
            <w:r>
              <w:rPr>
                <w:rFonts w:ascii="Arial" w:hAnsi="Arial" w:cs="Arial"/>
              </w:rPr>
              <w:t xml:space="preserve">: +7 (910) </w:t>
            </w:r>
            <w:r w:rsidRPr="00E952EA">
              <w:rPr>
                <w:rFonts w:ascii="Arial" w:hAnsi="Arial" w:cs="Arial"/>
              </w:rPr>
              <w:t>384-80-80 (</w:t>
            </w:r>
            <w:proofErr w:type="spellStart"/>
            <w:r w:rsidRPr="00E952EA">
              <w:rPr>
                <w:rFonts w:ascii="Arial" w:hAnsi="Arial" w:cs="Arial"/>
              </w:rPr>
              <w:t>Viber</w:t>
            </w:r>
            <w:proofErr w:type="spellEnd"/>
            <w:r w:rsidRPr="00E952EA">
              <w:rPr>
                <w:rFonts w:ascii="Arial" w:hAnsi="Arial" w:cs="Arial"/>
              </w:rPr>
              <w:t xml:space="preserve">, </w:t>
            </w:r>
            <w:proofErr w:type="spellStart"/>
            <w:r w:rsidRPr="00E952EA">
              <w:rPr>
                <w:rFonts w:ascii="Arial" w:hAnsi="Arial" w:cs="Arial"/>
              </w:rPr>
              <w:t>WhatsApp</w:t>
            </w:r>
            <w:proofErr w:type="spellEnd"/>
            <w:r w:rsidRPr="00E952EA">
              <w:rPr>
                <w:rFonts w:ascii="Arial" w:hAnsi="Arial" w:cs="Arial"/>
              </w:rPr>
              <w:t>)</w:t>
            </w:r>
          </w:p>
          <w:p w:rsidR="004A7A14" w:rsidRPr="00E952EA" w:rsidRDefault="004A7A14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 xml:space="preserve">“Студия № 1” </w:t>
            </w:r>
            <w:r w:rsidR="00942249" w:rsidRPr="00E952EA">
              <w:rPr>
                <w:rFonts w:ascii="Arial" w:hAnsi="Arial" w:cs="Arial"/>
              </w:rPr>
              <w:t>Т</w:t>
            </w:r>
            <w:r w:rsidR="00A7238C">
              <w:rPr>
                <w:rFonts w:ascii="Arial" w:hAnsi="Arial" w:cs="Arial"/>
              </w:rPr>
              <w:t>ел. +7 (</w:t>
            </w:r>
            <w:r w:rsidR="00942249" w:rsidRPr="00E952EA">
              <w:rPr>
                <w:rFonts w:ascii="Arial" w:hAnsi="Arial" w:cs="Arial"/>
              </w:rPr>
              <w:t>920</w:t>
            </w:r>
            <w:r w:rsidR="00A7238C">
              <w:rPr>
                <w:rFonts w:ascii="Arial" w:hAnsi="Arial" w:cs="Arial"/>
              </w:rPr>
              <w:t xml:space="preserve">) </w:t>
            </w:r>
            <w:r w:rsidR="00942249" w:rsidRPr="00E952EA">
              <w:rPr>
                <w:rFonts w:ascii="Arial" w:hAnsi="Arial" w:cs="Arial"/>
              </w:rPr>
              <w:t>047-14-54</w:t>
            </w:r>
            <w:r w:rsidR="00A7238C">
              <w:rPr>
                <w:rFonts w:ascii="Arial" w:hAnsi="Arial" w:cs="Arial"/>
              </w:rPr>
              <w:t xml:space="preserve"> </w:t>
            </w:r>
            <w:r w:rsidR="008C035C" w:rsidRPr="00E952EA">
              <w:rPr>
                <w:rFonts w:ascii="Arial" w:hAnsi="Arial" w:cs="Arial"/>
              </w:rPr>
              <w:t>(</w:t>
            </w:r>
            <w:proofErr w:type="spellStart"/>
            <w:r w:rsidR="008C035C" w:rsidRPr="00E952EA">
              <w:rPr>
                <w:rFonts w:ascii="Arial" w:hAnsi="Arial" w:cs="Arial"/>
              </w:rPr>
              <w:t>Viber</w:t>
            </w:r>
            <w:proofErr w:type="spellEnd"/>
            <w:r w:rsidR="008C035C" w:rsidRPr="00E952EA">
              <w:rPr>
                <w:rFonts w:ascii="Arial" w:hAnsi="Arial" w:cs="Arial"/>
              </w:rPr>
              <w:t xml:space="preserve">, </w:t>
            </w:r>
            <w:proofErr w:type="spellStart"/>
            <w:r w:rsidR="008C035C" w:rsidRPr="00E952EA">
              <w:rPr>
                <w:rFonts w:ascii="Arial" w:hAnsi="Arial" w:cs="Arial"/>
              </w:rPr>
              <w:t>WhatsApp</w:t>
            </w:r>
            <w:proofErr w:type="spellEnd"/>
            <w:r w:rsidR="008C035C" w:rsidRPr="00E952EA">
              <w:rPr>
                <w:rFonts w:ascii="Arial" w:hAnsi="Arial" w:cs="Arial"/>
              </w:rPr>
              <w:t>)</w:t>
            </w:r>
            <w:r w:rsidR="008C035C">
              <w:rPr>
                <w:rFonts w:ascii="Arial" w:hAnsi="Arial" w:cs="Arial"/>
              </w:rPr>
              <w:t xml:space="preserve"> </w:t>
            </w:r>
          </w:p>
          <w:p w:rsidR="004A7A14" w:rsidRDefault="005C551D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proofErr w:type="spellStart"/>
            <w:r>
              <w:rPr>
                <w:rFonts w:ascii="Arial" w:hAnsi="Arial" w:cs="Arial"/>
              </w:rPr>
              <w:t>Vic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yle</w:t>
            </w:r>
            <w:proofErr w:type="spellEnd"/>
            <w:r>
              <w:rPr>
                <w:rFonts w:ascii="Arial" w:hAnsi="Arial" w:cs="Arial"/>
              </w:rPr>
              <w:t>"</w:t>
            </w:r>
            <w:r w:rsidR="004A7A14" w:rsidRPr="00E952EA">
              <w:rPr>
                <w:rFonts w:ascii="Arial" w:hAnsi="Arial" w:cs="Arial"/>
              </w:rPr>
              <w:t xml:space="preserve"> </w:t>
            </w:r>
            <w:r w:rsidR="00942249" w:rsidRPr="00E952EA">
              <w:rPr>
                <w:rFonts w:ascii="Arial" w:hAnsi="Arial" w:cs="Arial"/>
              </w:rPr>
              <w:t>Тел.</w:t>
            </w:r>
            <w:r w:rsidR="00A7238C">
              <w:rPr>
                <w:rFonts w:ascii="Arial" w:hAnsi="Arial" w:cs="Arial"/>
              </w:rPr>
              <w:t xml:space="preserve">+7 (902) </w:t>
            </w:r>
            <w:r w:rsidR="004A7A14" w:rsidRPr="00E952EA">
              <w:rPr>
                <w:rFonts w:ascii="Arial" w:hAnsi="Arial" w:cs="Arial"/>
              </w:rPr>
              <w:t>378-21-21</w:t>
            </w:r>
          </w:p>
          <w:p w:rsidR="001449EF" w:rsidRPr="00E952EA" w:rsidRDefault="001449EF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  <w:lang w:val="en-US"/>
              </w:rPr>
              <w:t>ARTE-CREO (</w:t>
            </w:r>
            <w:r w:rsidRPr="00E952EA">
              <w:rPr>
                <w:rFonts w:ascii="Arial" w:hAnsi="Arial" w:cs="Arial"/>
              </w:rPr>
              <w:t>Москва</w:t>
            </w:r>
            <w:r w:rsidRPr="00E952EA">
              <w:rPr>
                <w:rFonts w:ascii="Arial" w:hAnsi="Arial" w:cs="Arial"/>
                <w:lang w:val="en-US"/>
              </w:rPr>
              <w:t xml:space="preserve">), +7 (926) 521-99-33, +7 (977) 804-22-01, </w:t>
            </w:r>
            <w:proofErr w:type="spellStart"/>
            <w:r w:rsidRPr="00E952EA">
              <w:rPr>
                <w:rFonts w:ascii="Arial" w:hAnsi="Arial" w:cs="Arial"/>
                <w:lang w:val="en-US"/>
              </w:rPr>
              <w:t>instagram</w:t>
            </w:r>
            <w:proofErr w:type="spellEnd"/>
            <w:r w:rsidRPr="00E952EA">
              <w:rPr>
                <w:rFonts w:ascii="Arial" w:hAnsi="Arial" w:cs="Arial"/>
                <w:lang w:val="en-US"/>
              </w:rPr>
              <w:t xml:space="preserve"> - @</w:t>
            </w:r>
            <w:proofErr w:type="spellStart"/>
            <w:r w:rsidRPr="00E952EA">
              <w:rPr>
                <w:rFonts w:ascii="Arial" w:hAnsi="Arial" w:cs="Arial"/>
                <w:lang w:val="en-US"/>
              </w:rPr>
              <w:t>artecreo</w:t>
            </w:r>
            <w:proofErr w:type="spellEnd"/>
          </w:p>
          <w:p w:rsidR="00B41C6B" w:rsidRPr="006D36F7" w:rsidRDefault="00007168" w:rsidP="006D36F7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 xml:space="preserve">«Академия» </w:t>
            </w:r>
            <w:r w:rsidR="00A7238C">
              <w:rPr>
                <w:rFonts w:ascii="Arial" w:hAnsi="Arial" w:cs="Arial"/>
              </w:rPr>
              <w:t>+</w:t>
            </w:r>
            <w:r w:rsidR="00A7238C">
              <w:rPr>
                <w:rStyle w:val="a7"/>
                <w:rFonts w:ascii="Arial" w:hAnsi="Arial" w:cs="Arial"/>
                <w:b w:val="0"/>
              </w:rPr>
              <w:t xml:space="preserve">7 (800)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100-60-27 (Звонок бесплатный)</w:t>
            </w:r>
            <w:r w:rsidR="00E952EA">
              <w:rPr>
                <w:rFonts w:ascii="Arial" w:hAnsi="Arial" w:cs="Arial"/>
              </w:rPr>
              <w:t xml:space="preserve">,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8-985-</w:t>
            </w:r>
            <w:r w:rsidR="00E952EA">
              <w:rPr>
                <w:rStyle w:val="a7"/>
                <w:rFonts w:ascii="Arial" w:hAnsi="Arial" w:cs="Arial"/>
                <w:b w:val="0"/>
              </w:rPr>
              <w:t>425-68-66 (</w:t>
            </w:r>
            <w:proofErr w:type="spellStart"/>
            <w:r w:rsidR="00E952EA">
              <w:rPr>
                <w:rStyle w:val="a7"/>
                <w:rFonts w:ascii="Arial" w:hAnsi="Arial" w:cs="Arial"/>
                <w:b w:val="0"/>
              </w:rPr>
              <w:t>WhatsА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pp</w:t>
            </w:r>
            <w:proofErr w:type="spellEnd"/>
            <w:r w:rsidR="00E952EA" w:rsidRPr="00E952EA">
              <w:rPr>
                <w:rStyle w:val="a7"/>
                <w:rFonts w:ascii="Arial" w:hAnsi="Arial" w:cs="Arial"/>
                <w:b w:val="0"/>
              </w:rPr>
              <w:t>)</w:t>
            </w:r>
          </w:p>
        </w:tc>
      </w:tr>
      <w:tr w:rsidR="004A7E69" w:rsidRPr="00450805" w:rsidTr="009607A9">
        <w:trPr>
          <w:trHeight w:val="366"/>
        </w:trPr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Счетная комиссия</w:t>
            </w:r>
          </w:p>
        </w:tc>
        <w:tc>
          <w:tcPr>
            <w:tcW w:w="84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3157F3" w:rsidP="003157F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proofErr w:type="spellStart"/>
            <w:r w:rsidRPr="00450805">
              <w:rPr>
                <w:rFonts w:ascii="Arial" w:hAnsi="Arial" w:cs="Arial"/>
                <w:sz w:val="19"/>
                <w:szCs w:val="19"/>
              </w:rPr>
              <w:t>Спектор</w:t>
            </w:r>
            <w:proofErr w:type="spellEnd"/>
            <w:r w:rsidRPr="00450805">
              <w:rPr>
                <w:rFonts w:ascii="Arial" w:hAnsi="Arial" w:cs="Arial"/>
                <w:sz w:val="19"/>
                <w:szCs w:val="19"/>
              </w:rPr>
              <w:t xml:space="preserve"> Роман</w:t>
            </w:r>
            <w:r w:rsidR="00B310E6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46DD7" w:rsidRPr="00450805"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Pr="00450805">
              <w:rPr>
                <w:rFonts w:ascii="Arial" w:hAnsi="Arial" w:cs="Arial"/>
                <w:sz w:val="19"/>
                <w:szCs w:val="19"/>
              </w:rPr>
              <w:t>Самара</w:t>
            </w:r>
          </w:p>
        </w:tc>
      </w:tr>
    </w:tbl>
    <w:p w:rsidR="00886228" w:rsidRDefault="00886228" w:rsidP="00C957F9">
      <w:pPr>
        <w:jc w:val="center"/>
        <w:rPr>
          <w:b/>
          <w:i/>
          <w:sz w:val="24"/>
          <w:szCs w:val="24"/>
        </w:rPr>
      </w:pPr>
    </w:p>
    <w:p w:rsidR="00F33925" w:rsidRPr="00886228" w:rsidRDefault="00F33925" w:rsidP="00886228">
      <w:pPr>
        <w:tabs>
          <w:tab w:val="left" w:pos="5026"/>
        </w:tabs>
        <w:rPr>
          <w:sz w:val="24"/>
          <w:szCs w:val="24"/>
        </w:rPr>
        <w:sectPr w:rsidR="00F33925" w:rsidRPr="00886228" w:rsidSect="004A7A14">
          <w:pgSz w:w="11906" w:h="16838" w:code="9"/>
          <w:pgMar w:top="284" w:right="425" w:bottom="249" w:left="425" w:header="709" w:footer="709" w:gutter="0"/>
          <w:cols w:space="708"/>
          <w:docGrid w:linePitch="360"/>
        </w:sectPr>
      </w:pPr>
    </w:p>
    <w:p w:rsidR="002031EA" w:rsidRPr="00DA1C27" w:rsidRDefault="002031EA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A1C27">
        <w:rPr>
          <w:rFonts w:ascii="Arial" w:hAnsi="Arial" w:cs="Arial"/>
          <w:b/>
          <w:i/>
          <w:sz w:val="24"/>
          <w:szCs w:val="24"/>
        </w:rPr>
        <w:lastRenderedPageBreak/>
        <w:t>ПРОГРАММА СОРЕВНОВАНИЙ</w:t>
      </w:r>
    </w:p>
    <w:p w:rsidR="002031EA" w:rsidRPr="00DA1C27" w:rsidRDefault="002031EA" w:rsidP="002031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91A48" w:rsidRPr="00791A48" w:rsidRDefault="00D22960" w:rsidP="00791A48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r w:rsidRPr="00BD2D09">
        <w:rPr>
          <w:rFonts w:ascii="Arial" w:hAnsi="Arial" w:cs="Arial"/>
          <w:color w:val="FF0000"/>
        </w:rPr>
        <w:t>В скобках указан лимит пар для каждой возрастной группы</w:t>
      </w:r>
    </w:p>
    <w:tbl>
      <w:tblPr>
        <w:tblpPr w:leftFromText="180" w:rightFromText="180" w:vertAnchor="text" w:horzAnchor="margin" w:tblpXSpec="center" w:tblpY="368"/>
        <w:tblW w:w="11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134"/>
        <w:gridCol w:w="1134"/>
        <w:gridCol w:w="1134"/>
        <w:gridCol w:w="1137"/>
        <w:gridCol w:w="1134"/>
        <w:gridCol w:w="992"/>
        <w:gridCol w:w="1134"/>
      </w:tblGrid>
      <w:tr w:rsidR="00D22960" w:rsidRPr="00D57900" w:rsidTr="002E0A93">
        <w:trPr>
          <w:trHeight w:val="375"/>
        </w:trPr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BD2D09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8933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22960" w:rsidRPr="00262502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262502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D22960" w:rsidRPr="00D57900" w:rsidTr="002E0A93">
        <w:trPr>
          <w:trHeight w:val="3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BD2D09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5900C7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00C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22960" w:rsidRPr="001159F9" w:rsidTr="002E0A93">
        <w:trPr>
          <w:trHeight w:val="421"/>
        </w:trPr>
        <w:tc>
          <w:tcPr>
            <w:tcW w:w="23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</w:tr>
      <w:tr w:rsidR="00D22960" w:rsidRPr="00D57900" w:rsidTr="00D22960">
        <w:trPr>
          <w:trHeight w:val="626"/>
        </w:trPr>
        <w:tc>
          <w:tcPr>
            <w:tcW w:w="23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1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22960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BD2D09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22960" w:rsidRPr="00EE3097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22960" w:rsidRPr="002031EA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960" w:rsidRPr="00D57900" w:rsidTr="00D22960">
        <w:trPr>
          <w:trHeight w:val="629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EE3097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BD2D09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9427F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9427F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0D7CC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</w:tr>
      <w:tr w:rsidR="00D22960" w:rsidRPr="00D57900" w:rsidTr="00D22960">
        <w:trPr>
          <w:trHeight w:val="47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E7131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о «Д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Default="00D22960" w:rsidP="00EE3097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1159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  <w:r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2960" w:rsidRPr="001159F9" w:rsidRDefault="00D22960" w:rsidP="00EE3097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1159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213F6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30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Юниоры 1 </w:t>
            </w:r>
            <w:r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  <w:r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2E0A93" w:rsidRDefault="002E0A93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960"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2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7"/>
                <w:sz w:val="18"/>
                <w:szCs w:val="18"/>
              </w:rPr>
              <w:t xml:space="preserve">Юниоры 1 до «Д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4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7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D2296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4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A0331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59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Default="00791A48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D22960" w:rsidRPr="005A78DC" w:rsidRDefault="00791A48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2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791A48" w:rsidRPr="00D57900" w:rsidTr="002E0A93">
        <w:trPr>
          <w:trHeight w:val="545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A48" w:rsidRPr="00A03319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A03319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5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6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</w:tr>
      <w:tr w:rsidR="00D22960" w:rsidRPr="00D57900" w:rsidTr="00D22960">
        <w:trPr>
          <w:trHeight w:val="39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</w:t>
            </w:r>
            <w:r>
              <w:rPr>
                <w:rFonts w:ascii="Arial" w:hAnsi="Arial" w:cs="Arial"/>
                <w:iCs/>
                <w:sz w:val="18"/>
                <w:szCs w:val="18"/>
              </w:rPr>
              <w:t>+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8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09014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1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2 до «Д»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2E0A93" w:rsidRDefault="002E0A93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8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A0331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56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Д»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Default="00791A48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791A48" w:rsidRDefault="00791A48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4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2960" w:rsidRPr="00D57900" w:rsidTr="00D22960">
        <w:trPr>
          <w:trHeight w:val="28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5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6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D22960" w:rsidRPr="00D57900" w:rsidTr="002E0A93">
        <w:trPr>
          <w:trHeight w:val="42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57900"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2296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2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 </w:t>
            </w:r>
          </w:p>
          <w:p w:rsidR="00D22960" w:rsidRPr="008C0CE7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3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>А (4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2960" w:rsidRPr="00D57900" w:rsidTr="002E0A93">
        <w:trPr>
          <w:trHeight w:val="41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В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A93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ST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60)</w:t>
            </w:r>
          </w:p>
          <w:p w:rsidR="00D22960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91A48" w:rsidRPr="00D57900" w:rsidTr="002E0A93">
        <w:trPr>
          <w:trHeight w:val="548"/>
        </w:trPr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А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Default="00791A48" w:rsidP="00791A48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7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791A48" w:rsidRPr="00791A48" w:rsidRDefault="00791A48" w:rsidP="00791A48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8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</w:tr>
    </w:tbl>
    <w:p w:rsidR="00BD2D09" w:rsidRDefault="00BD2D09" w:rsidP="00BD2D0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Pr="00BD2D09" w:rsidRDefault="0025312A" w:rsidP="00BD2D09">
      <w:pPr>
        <w:rPr>
          <w:rFonts w:ascii="Arial" w:hAnsi="Arial" w:cs="Arial"/>
          <w:color w:val="FF0000"/>
        </w:rPr>
      </w:pPr>
    </w:p>
    <w:p w:rsidR="00F33925" w:rsidRDefault="00F33925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Pr="00F33925" w:rsidRDefault="001159F9" w:rsidP="00F33925">
      <w:pPr>
        <w:rPr>
          <w:sz w:val="24"/>
          <w:szCs w:val="24"/>
        </w:rPr>
      </w:pPr>
    </w:p>
    <w:p w:rsidR="00D22960" w:rsidRDefault="002E0A93" w:rsidP="00253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D22960" w:rsidRDefault="00D22960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Pr="004D1C92" w:rsidRDefault="00791A48" w:rsidP="001159F9">
      <w:pPr>
        <w:rPr>
          <w:sz w:val="24"/>
          <w:szCs w:val="24"/>
          <w:lang w:val="en-US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12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1559"/>
        <w:gridCol w:w="1134"/>
        <w:gridCol w:w="1276"/>
        <w:gridCol w:w="1417"/>
        <w:gridCol w:w="1560"/>
        <w:gridCol w:w="1417"/>
      </w:tblGrid>
      <w:tr w:rsidR="00791A48" w:rsidRPr="00D57900" w:rsidTr="005B5C72">
        <w:trPr>
          <w:trHeight w:val="52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96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791A48" w:rsidRPr="001159F9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791A48" w:rsidRPr="00D57900" w:rsidTr="005B5C72">
        <w:trPr>
          <w:trHeight w:val="38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35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91A48" w:rsidRPr="00D57900" w:rsidTr="005B5C72">
        <w:trPr>
          <w:trHeight w:val="455"/>
        </w:trPr>
        <w:tc>
          <w:tcPr>
            <w:tcW w:w="25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621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EE3097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 w:rsidR="00791A48" w:rsidRPr="00EE3097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*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70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A7462A" w:rsidP="00A7462A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ППФО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790414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54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791A48" w:rsidRP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2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791A48" w:rsidRPr="00D57900" w:rsidTr="005B5C72">
        <w:trPr>
          <w:trHeight w:val="556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E7F6D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06651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14DBB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</w:tr>
      <w:tr w:rsidR="00791A48" w:rsidRPr="00D57900" w:rsidTr="005B5C72">
        <w:trPr>
          <w:trHeight w:val="564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5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791A48" w:rsidRP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6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A48" w:rsidRPr="00D57900" w:rsidTr="005B5C72">
        <w:trPr>
          <w:trHeight w:val="55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</w:rPr>
              <w:t>38</w:t>
            </w:r>
            <w:r w:rsidRPr="00A7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(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</w:p>
        </w:tc>
      </w:tr>
      <w:tr w:rsidR="00791A48" w:rsidRPr="00D57900" w:rsidTr="005B5C72">
        <w:trPr>
          <w:trHeight w:val="55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B20172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A7462A" w:rsidP="00791A48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</w:rPr>
              <w:t xml:space="preserve"> ППФО</w:t>
            </w:r>
            <w:r w:rsidR="005B5C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41B02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641B02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791A48" w:rsidRPr="00D57900" w:rsidTr="005B5C72">
        <w:trPr>
          <w:trHeight w:val="560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ED65D3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3871EB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41B02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641B02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791A48" w:rsidRPr="00D57900" w:rsidTr="005B5C72">
        <w:trPr>
          <w:trHeight w:val="554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одежь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1+2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ED65D3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5593E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3871EB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D65D3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791A48" w:rsidRPr="00D57900" w:rsidTr="005B5C72">
        <w:trPr>
          <w:trHeight w:val="56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0112D" w:rsidRDefault="00791A48" w:rsidP="00791A48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3441">
              <w:rPr>
                <w:rFonts w:ascii="Arial" w:hAnsi="Arial" w:cs="Arial"/>
                <w:iCs/>
                <w:spacing w:val="8"/>
                <w:sz w:val="18"/>
                <w:szCs w:val="18"/>
                <w:lang w:val="en-US"/>
              </w:rPr>
              <w:t>RS</w:t>
            </w:r>
            <w:r w:rsidRPr="00F0112D">
              <w:rPr>
                <w:rFonts w:ascii="Arial" w:hAnsi="Arial" w:cs="Arial"/>
                <w:iCs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7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0112D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D65D3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791A48" w:rsidRPr="00D57900" w:rsidTr="005B5C72">
        <w:trPr>
          <w:trHeight w:val="556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0112D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C7F8E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C7F8E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01B31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color w:val="FF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</w:rPr>
              <w:t>КС</w:t>
            </w:r>
            <w:r w:rsidR="00791A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D01B31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5B5C72">
              <w:rPr>
                <w:rFonts w:ascii="Arial" w:hAnsi="Arial" w:cs="Arial"/>
                <w:sz w:val="18"/>
                <w:szCs w:val="18"/>
              </w:rPr>
              <w:t xml:space="preserve"> (120)</w:t>
            </w:r>
          </w:p>
        </w:tc>
      </w:tr>
      <w:tr w:rsidR="00791A48" w:rsidRPr="00D57900" w:rsidTr="005B5C72">
        <w:trPr>
          <w:trHeight w:val="706"/>
        </w:trPr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01B31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0</w:t>
            </w:r>
            <w:r w:rsidRPr="00A7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5B5C72">
              <w:rPr>
                <w:rFonts w:ascii="Arial" w:hAnsi="Arial" w:cs="Arial"/>
                <w:sz w:val="18"/>
                <w:szCs w:val="18"/>
              </w:rPr>
              <w:t>(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A48" w:rsidRDefault="00791A48" w:rsidP="00791A48">
      <w:pPr>
        <w:tabs>
          <w:tab w:val="left" w:pos="39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1A48" w:rsidRDefault="00791A48" w:rsidP="00791A48">
      <w:pPr>
        <w:tabs>
          <w:tab w:val="left" w:pos="3953"/>
        </w:tabs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5"/>
        <w:tblW w:w="11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276"/>
        <w:gridCol w:w="1276"/>
        <w:gridCol w:w="1701"/>
        <w:gridCol w:w="1276"/>
        <w:gridCol w:w="1276"/>
        <w:gridCol w:w="1417"/>
      </w:tblGrid>
      <w:tr w:rsidR="00A7462A" w:rsidRPr="00D57900" w:rsidTr="002C3349">
        <w:trPr>
          <w:trHeight w:val="51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7462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1159F9">
              <w:rPr>
                <w:rFonts w:ascii="Arial" w:hAnsi="Arial" w:cs="Arial"/>
                <w:b/>
                <w:lang w:val="en-US"/>
              </w:rPr>
              <w:t>4 февраля</w:t>
            </w:r>
          </w:p>
        </w:tc>
      </w:tr>
      <w:tr w:rsidR="00A7462A" w:rsidRPr="00D57900" w:rsidTr="002C3349">
        <w:trPr>
          <w:trHeight w:val="5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5900C7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7462A" w:rsidRPr="00D579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bookmarkStart w:id="0" w:name="_GoBack"/>
            <w:bookmarkEnd w:id="0"/>
            <w:r w:rsidR="00A7462A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64146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.0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7462A" w:rsidRPr="00D57900" w:rsidTr="002C3349">
        <w:trPr>
          <w:trHeight w:val="554"/>
        </w:trPr>
        <w:tc>
          <w:tcPr>
            <w:tcW w:w="23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01B31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51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4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A7462A" w:rsidRPr="005A78DC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5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031EA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A7462A" w:rsidRPr="00D57900" w:rsidTr="002C3349">
        <w:trPr>
          <w:trHeight w:val="697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ети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1 +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2C3349" w:rsidP="00081A74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  <w:r w:rsidR="00A7462A"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462A" w:rsidRPr="002C3349" w:rsidRDefault="002C3349" w:rsidP="00081A74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A7462A" w:rsidRPr="00D57900" w:rsidTr="002C3349">
        <w:trPr>
          <w:trHeight w:val="707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790414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8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A7462A" w:rsidRPr="005A78DC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9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031EA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A7462A" w:rsidRPr="00D57900" w:rsidTr="002C3349">
        <w:trPr>
          <w:trHeight w:val="54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E7F6D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F64146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462A" w:rsidRPr="00D57900" w:rsidTr="002C3349">
        <w:trPr>
          <w:trHeight w:val="69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1E7131" w:rsidRDefault="00A7462A" w:rsidP="00081A74">
            <w:pPr>
              <w:ind w:left="-78" w:right="-81" w:hanging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B20172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2C3349" w:rsidP="00081A74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54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2C334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="00A7462A" w:rsidRPr="002C3349">
              <w:rPr>
                <w:rFonts w:ascii="Arial" w:hAnsi="Arial" w:cs="Arial"/>
                <w:color w:val="FF0000"/>
                <w:sz w:val="28"/>
                <w:szCs w:val="28"/>
                <w:highlight w:val="green"/>
              </w:rPr>
              <w:t>**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>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right="-105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D05F7" w:rsidRDefault="00A7462A" w:rsidP="00081A74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70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93267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9B0D32" w:rsidRDefault="00A7462A" w:rsidP="00081A74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41B02" w:rsidRDefault="002C3349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641B02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="00A7462A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10E9C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A7462A" w:rsidRPr="00D57900" w:rsidTr="002C3349">
        <w:trPr>
          <w:trHeight w:val="689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2C3349">
            <w:pPr>
              <w:ind w:left="-78" w:right="-108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349">
              <w:rPr>
                <w:rFonts w:ascii="Arial" w:hAnsi="Arial" w:cs="Arial"/>
                <w:b/>
                <w:color w:val="FF0000"/>
                <w:sz w:val="18"/>
                <w:szCs w:val="18"/>
              </w:rPr>
              <w:t>52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</w:rPr>
              <w:t>ППФ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349">
              <w:rPr>
                <w:rFonts w:ascii="Arial" w:hAnsi="Arial" w:cs="Arial"/>
                <w:sz w:val="18"/>
                <w:szCs w:val="18"/>
              </w:rPr>
              <w:t>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36119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41B02" w:rsidRDefault="002C3349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641B02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="00A7462A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10E9C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A7462A" w:rsidRPr="00D57900" w:rsidTr="002C3349">
        <w:trPr>
          <w:trHeight w:val="713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одежь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1+2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3F5B" w:rsidRDefault="00A7462A" w:rsidP="00081A74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108" w:hanging="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F64146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CD0CBD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01B31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462A" w:rsidRPr="00D57900" w:rsidTr="002C3349">
        <w:trPr>
          <w:trHeight w:val="696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0112D" w:rsidRDefault="00A7462A" w:rsidP="00081A74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3441">
              <w:rPr>
                <w:rFonts w:ascii="Arial" w:hAnsi="Arial" w:cs="Arial"/>
                <w:iCs/>
                <w:spacing w:val="8"/>
                <w:sz w:val="18"/>
                <w:szCs w:val="18"/>
                <w:lang w:val="en-US"/>
              </w:rPr>
              <w:t>RS</w:t>
            </w:r>
            <w:r w:rsidRPr="00F0112D">
              <w:rPr>
                <w:rFonts w:ascii="Arial" w:hAnsi="Arial" w:cs="Arial"/>
                <w:iCs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F64146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F64146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01B31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691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0112D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6760E0" w:rsidRDefault="00A7462A" w:rsidP="00081A74">
            <w:pPr>
              <w:ind w:left="-78" w:hanging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01B31" w:rsidRDefault="002C3349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9 </w:t>
            </w:r>
            <w:r w:rsidR="00A7462A" w:rsidRPr="00510E9C">
              <w:rPr>
                <w:rFonts w:ascii="Arial" w:hAnsi="Arial" w:cs="Arial"/>
                <w:b/>
                <w:sz w:val="18"/>
                <w:szCs w:val="18"/>
              </w:rPr>
              <w:t xml:space="preserve">КС </w:t>
            </w:r>
            <w:r w:rsidR="00A7462A" w:rsidRPr="00510E9C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="00510E9C">
              <w:rPr>
                <w:rFonts w:ascii="Arial" w:hAnsi="Arial" w:cs="Arial"/>
                <w:sz w:val="18"/>
                <w:szCs w:val="18"/>
              </w:rPr>
              <w:t xml:space="preserve"> (96)</w:t>
            </w:r>
          </w:p>
        </w:tc>
      </w:tr>
      <w:tr w:rsidR="00A7462A" w:rsidRPr="00D57900" w:rsidTr="002C3349">
        <w:trPr>
          <w:trHeight w:val="701"/>
        </w:trPr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2C3349">
            <w:pPr>
              <w:ind w:left="-78" w:right="-108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349">
              <w:rPr>
                <w:rFonts w:ascii="Arial" w:hAnsi="Arial" w:cs="Arial"/>
                <w:b/>
                <w:color w:val="FF0000"/>
                <w:sz w:val="18"/>
                <w:szCs w:val="18"/>
              </w:rPr>
              <w:t>53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1C46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</w:rPr>
              <w:t>ПФ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349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515073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CD0CBD" w:rsidRDefault="002C3349" w:rsidP="00081A74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56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2C334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="00A7462A" w:rsidRPr="002C3349">
              <w:rPr>
                <w:rFonts w:ascii="Arial" w:hAnsi="Arial" w:cs="Arial"/>
                <w:color w:val="FF0000"/>
                <w:sz w:val="28"/>
                <w:szCs w:val="28"/>
                <w:highlight w:val="green"/>
              </w:rPr>
              <w:t>*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>(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462A" w:rsidRPr="00635044" w:rsidRDefault="00A7462A" w:rsidP="00081A74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P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3F7D2E" w:rsidRPr="00842E47" w:rsidRDefault="003F7D2E" w:rsidP="00F64146">
      <w:pPr>
        <w:framePr w:w="15638" w:wrap="auto" w:hAnchor="text"/>
        <w:rPr>
          <w:sz w:val="24"/>
          <w:szCs w:val="24"/>
        </w:rPr>
        <w:sectPr w:rsidR="003F7D2E" w:rsidRPr="00842E47" w:rsidSect="00090140">
          <w:pgSz w:w="16838" w:h="11906" w:orient="landscape" w:code="9"/>
          <w:pgMar w:top="568" w:right="395" w:bottom="424" w:left="284" w:header="709" w:footer="709" w:gutter="0"/>
          <w:cols w:space="708"/>
          <w:docGrid w:linePitch="360"/>
        </w:sect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Pr="00BD2D09" w:rsidRDefault="00DD77D7" w:rsidP="008B7D90">
      <w:pPr>
        <w:rPr>
          <w:rFonts w:ascii="Arial" w:hAnsi="Arial" w:cs="Arial"/>
          <w:color w:val="FF0000"/>
        </w:rPr>
      </w:pPr>
    </w:p>
    <w:p w:rsidR="001176F2" w:rsidRDefault="00BA0378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уппы,</w:t>
      </w:r>
      <w:r w:rsidR="001176F2">
        <w:rPr>
          <w:rFonts w:ascii="Arial" w:hAnsi="Arial" w:cs="Arial"/>
        </w:rPr>
        <w:t xml:space="preserve"> отмеченные одним цветом в одном </w:t>
      </w:r>
      <w:r>
        <w:rPr>
          <w:rFonts w:ascii="Arial" w:hAnsi="Arial" w:cs="Arial"/>
        </w:rPr>
        <w:t>отделении,</w:t>
      </w:r>
      <w:r w:rsidR="001176F2">
        <w:rPr>
          <w:rFonts w:ascii="Arial" w:hAnsi="Arial" w:cs="Arial"/>
        </w:rPr>
        <w:t xml:space="preserve"> танцуют параллельно.</w:t>
      </w:r>
    </w:p>
    <w:p w:rsidR="006760E0" w:rsidRPr="00BB0142" w:rsidRDefault="003F7D2E" w:rsidP="00A929F9">
      <w:pPr>
        <w:spacing w:line="276" w:lineRule="auto"/>
        <w:rPr>
          <w:rFonts w:ascii="Arial" w:hAnsi="Arial" w:cs="Arial"/>
        </w:rPr>
      </w:pPr>
      <w:r w:rsidRPr="001D50E4">
        <w:rPr>
          <w:rFonts w:ascii="Arial" w:hAnsi="Arial" w:cs="Arial"/>
          <w:b/>
          <w:color w:val="FF0000"/>
          <w:szCs w:val="18"/>
        </w:rPr>
        <w:t>КС</w:t>
      </w:r>
      <w:r w:rsidR="006760E0">
        <w:rPr>
          <w:rFonts w:ascii="Arial" w:hAnsi="Arial" w:cs="Arial"/>
          <w:color w:val="FF0000"/>
        </w:rPr>
        <w:t xml:space="preserve"> </w:t>
      </w:r>
      <w:r w:rsidR="006760E0" w:rsidRPr="00683487">
        <w:rPr>
          <w:rFonts w:ascii="Arial" w:hAnsi="Arial" w:cs="Arial"/>
        </w:rPr>
        <w:t xml:space="preserve">- </w:t>
      </w:r>
      <w:r w:rsidR="006760E0">
        <w:rPr>
          <w:rFonts w:ascii="Arial" w:hAnsi="Arial" w:cs="Arial"/>
        </w:rPr>
        <w:t>Квалификационные соревнования (КС).</w:t>
      </w:r>
    </w:p>
    <w:p w:rsidR="006760E0" w:rsidRDefault="003F7D2E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="006760E0"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 w:rsidR="006760E0">
        <w:rPr>
          <w:rFonts w:ascii="Arial" w:hAnsi="Arial" w:cs="Arial"/>
          <w:color w:val="FF0000"/>
          <w:sz w:val="28"/>
          <w:szCs w:val="28"/>
        </w:rPr>
        <w:t xml:space="preserve">- </w:t>
      </w:r>
      <w:r w:rsidR="006760E0" w:rsidRPr="006760E0">
        <w:rPr>
          <w:rFonts w:ascii="Arial" w:hAnsi="Arial" w:cs="Arial"/>
        </w:rPr>
        <w:t>Кубок</w:t>
      </w:r>
      <w:r w:rsidR="006760E0" w:rsidRPr="006760E0">
        <w:rPr>
          <w:rFonts w:ascii="Arial" w:hAnsi="Arial" w:cs="Arial"/>
          <w:sz w:val="28"/>
          <w:szCs w:val="28"/>
        </w:rPr>
        <w:t xml:space="preserve"> </w:t>
      </w:r>
      <w:r w:rsidR="006760E0" w:rsidRPr="006760E0">
        <w:rPr>
          <w:rFonts w:ascii="Arial" w:hAnsi="Arial" w:cs="Arial"/>
        </w:rPr>
        <w:t>Губернатора Самарской области.</w:t>
      </w:r>
    </w:p>
    <w:p w:rsidR="006E2E8D" w:rsidRPr="006E2E8D" w:rsidRDefault="003F7D2E" w:rsidP="00A929F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**</w:t>
      </w:r>
      <w:r w:rsidR="006E2E8D">
        <w:rPr>
          <w:rFonts w:ascii="Arial" w:hAnsi="Arial" w:cs="Arial"/>
          <w:color w:val="FF0000"/>
          <w:sz w:val="28"/>
          <w:szCs w:val="28"/>
        </w:rPr>
        <w:t xml:space="preserve"> - </w:t>
      </w:r>
      <w:r w:rsidR="001D50E4">
        <w:rPr>
          <w:rFonts w:ascii="Arial" w:hAnsi="Arial" w:cs="Arial"/>
        </w:rPr>
        <w:t>Другие о</w:t>
      </w:r>
      <w:r w:rsidR="006E2E8D" w:rsidRPr="006E2E8D">
        <w:rPr>
          <w:rFonts w:ascii="Arial" w:hAnsi="Arial" w:cs="Arial"/>
        </w:rPr>
        <w:t>ф</w:t>
      </w:r>
      <w:r w:rsidR="006E2E8D">
        <w:rPr>
          <w:rFonts w:ascii="Arial" w:hAnsi="Arial" w:cs="Arial"/>
        </w:rPr>
        <w:t>ициальное соревнование Самарской области.</w:t>
      </w:r>
    </w:p>
    <w:p w:rsidR="001176F2" w:rsidRPr="00683487" w:rsidRDefault="001176F2" w:rsidP="00A929F9">
      <w:pPr>
        <w:spacing w:line="276" w:lineRule="auto"/>
        <w:rPr>
          <w:rFonts w:ascii="Arial" w:hAnsi="Arial" w:cs="Arial"/>
          <w:color w:val="FF0000"/>
        </w:rPr>
      </w:pPr>
      <w:r w:rsidRPr="0058468D">
        <w:rPr>
          <w:rFonts w:ascii="Arial" w:hAnsi="Arial" w:cs="Arial"/>
          <w:b/>
          <w:color w:val="FF0000"/>
        </w:rPr>
        <w:t>ППФО</w:t>
      </w:r>
      <w:r>
        <w:rPr>
          <w:rFonts w:ascii="Arial" w:hAnsi="Arial" w:cs="Arial"/>
          <w:color w:val="FF0000"/>
        </w:rPr>
        <w:t xml:space="preserve"> - </w:t>
      </w:r>
      <w:r>
        <w:rPr>
          <w:rFonts w:ascii="Arial" w:hAnsi="Arial" w:cs="Arial"/>
        </w:rPr>
        <w:t>Первенство Приволжского федерального округа</w:t>
      </w:r>
    </w:p>
    <w:p w:rsidR="006760E0" w:rsidRDefault="001176F2" w:rsidP="00A929F9">
      <w:pPr>
        <w:spacing w:line="276" w:lineRule="auto"/>
        <w:rPr>
          <w:rFonts w:ascii="Arial" w:hAnsi="Arial" w:cs="Arial"/>
        </w:rPr>
      </w:pPr>
      <w:r w:rsidRPr="0058468D">
        <w:rPr>
          <w:rFonts w:ascii="Arial" w:hAnsi="Arial" w:cs="Arial"/>
          <w:b/>
          <w:color w:val="FF0000"/>
        </w:rPr>
        <w:t>ЧПФО</w:t>
      </w:r>
      <w:r>
        <w:rPr>
          <w:rFonts w:ascii="Arial" w:hAnsi="Arial" w:cs="Arial"/>
        </w:rPr>
        <w:t xml:space="preserve"> - Чемпионат Приволжского федерального округа</w:t>
      </w:r>
    </w:p>
    <w:p w:rsidR="00A929F9" w:rsidRDefault="00A929F9" w:rsidP="00A929F9">
      <w:pPr>
        <w:spacing w:line="276" w:lineRule="auto"/>
        <w:rPr>
          <w:rFonts w:ascii="Arial" w:hAnsi="Arial" w:cs="Arial"/>
        </w:rPr>
      </w:pPr>
      <w:r w:rsidRPr="00875692">
        <w:rPr>
          <w:rFonts w:ascii="Arial" w:hAnsi="Arial" w:cs="Arial"/>
          <w:u w:val="single"/>
        </w:rPr>
        <w:t>В чемпионате и первенствах ПФО могут принимать участие только пары Приволжского федерального округа.</w:t>
      </w:r>
    </w:p>
    <w:p w:rsidR="002954D3" w:rsidRDefault="002954D3" w:rsidP="00A929F9">
      <w:pPr>
        <w:spacing w:line="276" w:lineRule="auto"/>
        <w:rPr>
          <w:rFonts w:ascii="Arial" w:hAnsi="Arial" w:cs="Arial"/>
        </w:rPr>
      </w:pPr>
      <w:r w:rsidRPr="000A7E5F">
        <w:rPr>
          <w:rFonts w:ascii="Arial" w:hAnsi="Arial" w:cs="Arial"/>
        </w:rPr>
        <w:t xml:space="preserve">Во ВСЕХ </w:t>
      </w:r>
      <w:r w:rsidR="006760E0">
        <w:rPr>
          <w:rFonts w:ascii="Arial" w:hAnsi="Arial" w:cs="Arial"/>
        </w:rPr>
        <w:t xml:space="preserve">КС, </w:t>
      </w:r>
      <w:r w:rsidRPr="000A7E5F">
        <w:rPr>
          <w:rFonts w:ascii="Arial" w:hAnsi="Arial" w:cs="Arial"/>
        </w:rPr>
        <w:t xml:space="preserve">ППФО и ЧПФО присваиваются рейтинговые очки для перехода </w:t>
      </w:r>
      <w:r w:rsidR="00DD77D7">
        <w:rPr>
          <w:rFonts w:ascii="Arial" w:hAnsi="Arial" w:cs="Arial"/>
        </w:rPr>
        <w:t>из</w:t>
      </w:r>
      <w:r w:rsidRPr="000A7E5F">
        <w:rPr>
          <w:rFonts w:ascii="Arial" w:hAnsi="Arial" w:cs="Arial"/>
        </w:rPr>
        <w:t xml:space="preserve"> класс</w:t>
      </w:r>
      <w:r w:rsidR="00DD77D7">
        <w:rPr>
          <w:rFonts w:ascii="Arial" w:hAnsi="Arial" w:cs="Arial"/>
        </w:rPr>
        <w:t>а в класс.</w:t>
      </w:r>
    </w:p>
    <w:p w:rsidR="00A929F9" w:rsidRPr="00A929F9" w:rsidRDefault="00A929F9" w:rsidP="00A929F9">
      <w:pPr>
        <w:rPr>
          <w:rFonts w:ascii="Arial" w:hAnsi="Arial" w:cs="Arial"/>
          <w:b/>
        </w:rPr>
      </w:pPr>
      <w:r w:rsidRPr="00A929F9">
        <w:rPr>
          <w:rFonts w:ascii="Arial" w:hAnsi="Arial" w:cs="Arial"/>
          <w:b/>
        </w:rPr>
        <w:t>По результатам официальных соревнований присваиваются разряды в соответствии с действующей на момент проведения соревнований ЕВСК.</w:t>
      </w:r>
    </w:p>
    <w:p w:rsidR="001176F2" w:rsidRPr="009C2529" w:rsidRDefault="001176F2" w:rsidP="00A929F9">
      <w:pPr>
        <w:spacing w:line="276" w:lineRule="auto"/>
        <w:rPr>
          <w:rFonts w:ascii="Arial" w:hAnsi="Arial" w:cs="Arial"/>
        </w:rPr>
      </w:pPr>
      <w:r w:rsidRPr="003F2F21">
        <w:rPr>
          <w:rFonts w:ascii="Arial" w:hAnsi="Arial" w:cs="Arial"/>
        </w:rPr>
        <w:t>Примерное окончание т</w:t>
      </w:r>
      <w:r w:rsidR="004E3D58">
        <w:rPr>
          <w:rFonts w:ascii="Arial" w:hAnsi="Arial" w:cs="Arial"/>
        </w:rPr>
        <w:t xml:space="preserve">урнира </w:t>
      </w:r>
      <w:r w:rsidR="006635FA">
        <w:rPr>
          <w:rFonts w:ascii="Arial" w:hAnsi="Arial" w:cs="Arial"/>
        </w:rPr>
        <w:t>1</w:t>
      </w:r>
      <w:r w:rsidR="001F053A" w:rsidRPr="001449EF">
        <w:rPr>
          <w:rFonts w:ascii="Arial" w:hAnsi="Arial" w:cs="Arial"/>
        </w:rPr>
        <w:t>2</w:t>
      </w:r>
      <w:r w:rsidR="00293923">
        <w:rPr>
          <w:rFonts w:ascii="Arial" w:hAnsi="Arial" w:cs="Arial"/>
        </w:rPr>
        <w:t xml:space="preserve"> </w:t>
      </w:r>
      <w:r w:rsidR="00FD15B5">
        <w:rPr>
          <w:rFonts w:ascii="Arial" w:hAnsi="Arial" w:cs="Arial"/>
        </w:rPr>
        <w:t>-</w:t>
      </w:r>
      <w:r w:rsidR="00293923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>1</w:t>
      </w:r>
      <w:r w:rsidR="001F053A" w:rsidRPr="001449EF">
        <w:rPr>
          <w:rFonts w:ascii="Arial" w:hAnsi="Arial" w:cs="Arial"/>
        </w:rPr>
        <w:t>4</w:t>
      </w:r>
      <w:r w:rsidR="00A01C1B">
        <w:rPr>
          <w:rFonts w:ascii="Arial" w:hAnsi="Arial" w:cs="Arial"/>
        </w:rPr>
        <w:t xml:space="preserve"> </w:t>
      </w:r>
      <w:r w:rsidRPr="003F2F21">
        <w:rPr>
          <w:rFonts w:ascii="Arial" w:hAnsi="Arial" w:cs="Arial"/>
        </w:rPr>
        <w:t>фев</w:t>
      </w:r>
      <w:r w:rsidR="00985220">
        <w:rPr>
          <w:rFonts w:ascii="Arial" w:hAnsi="Arial" w:cs="Arial"/>
        </w:rPr>
        <w:t>раля в 22</w:t>
      </w:r>
      <w:r w:rsidR="009C2529">
        <w:rPr>
          <w:rFonts w:ascii="Arial" w:hAnsi="Arial" w:cs="Arial"/>
        </w:rPr>
        <w:t>.</w:t>
      </w:r>
      <w:r w:rsidR="00985220">
        <w:rPr>
          <w:rFonts w:ascii="Arial" w:hAnsi="Arial" w:cs="Arial"/>
        </w:rPr>
        <w:t>0</w:t>
      </w:r>
      <w:r w:rsidR="009C2529" w:rsidRPr="009C2529">
        <w:rPr>
          <w:rFonts w:ascii="Arial" w:hAnsi="Arial" w:cs="Arial"/>
        </w:rPr>
        <w:t>0</w:t>
      </w:r>
      <w:r w:rsidR="009C2529">
        <w:rPr>
          <w:rFonts w:ascii="Arial" w:hAnsi="Arial" w:cs="Arial"/>
        </w:rPr>
        <w:t>.</w:t>
      </w:r>
    </w:p>
    <w:p w:rsidR="00CD77A6" w:rsidRPr="00D57900" w:rsidRDefault="001176F2" w:rsidP="00A929F9">
      <w:pPr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0E49FE">
        <w:rPr>
          <w:rFonts w:ascii="Arial" w:hAnsi="Arial" w:cs="Arial"/>
        </w:rPr>
        <w:t>Начало соревнований по местному времени (московское</w:t>
      </w:r>
      <w:r>
        <w:rPr>
          <w:rFonts w:ascii="Arial" w:hAnsi="Arial" w:cs="Arial"/>
        </w:rPr>
        <w:t xml:space="preserve"> время +1 час</w:t>
      </w:r>
      <w:r w:rsidRPr="000E49FE">
        <w:rPr>
          <w:rFonts w:ascii="Arial" w:hAnsi="Arial" w:cs="Arial"/>
        </w:rPr>
        <w:t>)</w:t>
      </w:r>
    </w:p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572A11" w:rsidRPr="00862A3F" w:rsidRDefault="00572A11" w:rsidP="00E04447">
      <w:pPr>
        <w:jc w:val="center"/>
        <w:rPr>
          <w:rFonts w:ascii="Arial" w:hAnsi="Arial" w:cs="Arial"/>
          <w:b/>
        </w:rPr>
      </w:pPr>
    </w:p>
    <w:p w:rsidR="00862A3F" w:rsidRDefault="00862A3F" w:rsidP="00862A3F">
      <w:pPr>
        <w:rPr>
          <w:rFonts w:ascii="Arial" w:hAnsi="Arial" w:cs="Arial"/>
          <w:b/>
          <w:color w:val="FF0000"/>
          <w:shd w:val="clear" w:color="auto" w:fill="FFFFFF"/>
        </w:rPr>
      </w:pPr>
      <w:r w:rsidRPr="00A32421">
        <w:rPr>
          <w:rFonts w:ascii="Arial" w:hAnsi="Arial" w:cs="Arial"/>
          <w:b/>
          <w:color w:val="FF0000"/>
          <w:shd w:val="clear" w:color="auto" w:fill="FFFFFF"/>
        </w:rPr>
        <w:t>Регистрация</w:t>
      </w:r>
      <w:r>
        <w:rPr>
          <w:rFonts w:ascii="Arial" w:hAnsi="Arial" w:cs="Arial"/>
          <w:b/>
          <w:color w:val="FF0000"/>
          <w:shd w:val="clear" w:color="auto" w:fill="FFFFFF"/>
        </w:rPr>
        <w:t>:</w:t>
      </w:r>
    </w:p>
    <w:p w:rsidR="00862A3F" w:rsidRPr="00A32421" w:rsidRDefault="00862A3F" w:rsidP="00862A3F">
      <w:pPr>
        <w:rPr>
          <w:rFonts w:ascii="Arial" w:hAnsi="Arial" w:cs="Arial"/>
          <w:b/>
          <w:color w:val="FF0000"/>
          <w:shd w:val="clear" w:color="auto" w:fill="FFFFFF"/>
        </w:rPr>
      </w:pPr>
    </w:p>
    <w:p w:rsidR="00862A3F" w:rsidRPr="00B300DB" w:rsidRDefault="00862A3F" w:rsidP="00862A3F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ТРОГО до 03.02.2021</w:t>
      </w:r>
      <w:r w:rsidRPr="00B300DB">
        <w:rPr>
          <w:rFonts w:ascii="Arial" w:hAnsi="Arial" w:cs="Arial"/>
          <w:shd w:val="clear" w:color="auto" w:fill="FFFFFF"/>
        </w:rPr>
        <w:t xml:space="preserve"> старший тренер клуба подает заявку на участие по </w:t>
      </w:r>
      <w:r w:rsidRPr="00B300DB">
        <w:rPr>
          <w:rFonts w:ascii="Arial" w:hAnsi="Arial" w:cs="Arial"/>
        </w:rPr>
        <w:t xml:space="preserve">электронной почте </w:t>
      </w:r>
      <w:hyperlink r:id="rId10" w:history="1">
        <w:r w:rsidRPr="00110974">
          <w:rPr>
            <w:rStyle w:val="a4"/>
            <w:rFonts w:ascii="Arial" w:hAnsi="Arial" w:cs="Arial"/>
            <w:lang w:val="en-US"/>
          </w:rPr>
          <w:t>kondrashinvv</w:t>
        </w:r>
        <w:r w:rsidRPr="00110974">
          <w:rPr>
            <w:rStyle w:val="a4"/>
            <w:rFonts w:ascii="Arial" w:hAnsi="Arial" w:cs="Arial"/>
          </w:rPr>
          <w:t>@</w:t>
        </w:r>
        <w:proofErr w:type="spellStart"/>
        <w:r w:rsidRPr="00110974">
          <w:rPr>
            <w:rStyle w:val="a4"/>
            <w:rFonts w:ascii="Arial" w:hAnsi="Arial" w:cs="Arial"/>
          </w:rPr>
          <w:t>mail.ru</w:t>
        </w:r>
        <w:proofErr w:type="spellEnd"/>
      </w:hyperlink>
      <w:r w:rsidRPr="00B300DB">
        <w:rPr>
          <w:rFonts w:ascii="Arial" w:hAnsi="Arial" w:cs="Arial"/>
        </w:rPr>
        <w:t xml:space="preserve"> по установленному образцу</w:t>
      </w:r>
      <w:r>
        <w:rPr>
          <w:rFonts w:ascii="Arial" w:hAnsi="Arial" w:cs="Arial"/>
        </w:rPr>
        <w:t xml:space="preserve"> </w:t>
      </w:r>
    </w:p>
    <w:p w:rsidR="00862A3F" w:rsidRPr="00A32421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8"/>
        <w:gridCol w:w="920"/>
        <w:gridCol w:w="1249"/>
        <w:gridCol w:w="1154"/>
        <w:gridCol w:w="1035"/>
        <w:gridCol w:w="1063"/>
        <w:gridCol w:w="1072"/>
        <w:gridCol w:w="1696"/>
        <w:gridCol w:w="1654"/>
      </w:tblGrid>
      <w:tr w:rsidR="00A31AC9" w:rsidRPr="00A32421" w:rsidTr="00BD2D09">
        <w:trPr>
          <w:trHeight w:val="1757"/>
        </w:trPr>
        <w:tc>
          <w:tcPr>
            <w:tcW w:w="262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242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r w:rsidRPr="00A32421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3242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6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№ кл. кн. </w:t>
            </w:r>
            <w:proofErr w:type="spellStart"/>
            <w:r w:rsidRPr="00A32421">
              <w:rPr>
                <w:rFonts w:ascii="Arial" w:hAnsi="Arial" w:cs="Arial"/>
                <w:b/>
                <w:sz w:val="16"/>
                <w:szCs w:val="16"/>
              </w:rPr>
              <w:t>фтсарр</w:t>
            </w:r>
            <w:proofErr w:type="spellEnd"/>
          </w:p>
        </w:tc>
        <w:tc>
          <w:tcPr>
            <w:tcW w:w="625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79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521" w:type="pct"/>
            <w:shd w:val="clear" w:color="auto" w:fill="BFBFBF"/>
            <w:vAlign w:val="center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35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39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41" w:type="pct"/>
            <w:shd w:val="clear" w:color="auto" w:fill="BFBFBF"/>
            <w:vAlign w:val="center"/>
            <w:hideMark/>
          </w:tcPr>
          <w:p w:rsidR="00862A3F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862A3F" w:rsidRPr="0044645C" w:rsidRDefault="00862A3F" w:rsidP="00BD2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632" w:type="pct"/>
            <w:shd w:val="clear" w:color="auto" w:fill="BFBFBF"/>
            <w:vAlign w:val="center"/>
          </w:tcPr>
          <w:p w:rsidR="00862A3F" w:rsidRDefault="00862A3F" w:rsidP="00A31A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ол-во входных билетов для </w:t>
            </w:r>
            <w:r w:rsidR="00A31AC9">
              <w:rPr>
                <w:rFonts w:ascii="Arial" w:hAnsi="Arial" w:cs="Arial"/>
                <w:b/>
                <w:sz w:val="16"/>
                <w:szCs w:val="16"/>
              </w:rPr>
              <w:t>сопровождающих лиц</w:t>
            </w: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44645C" w:rsidRDefault="00862A3F" w:rsidP="00BD2D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632" w:type="pct"/>
            <w:vMerge w:val="restart"/>
          </w:tcPr>
          <w:p w:rsidR="00862A3F" w:rsidRPr="0044645C" w:rsidRDefault="00862A3F" w:rsidP="00BD2D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3F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862A3F" w:rsidRDefault="00862A3F" w:rsidP="00862A3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651117">
        <w:rPr>
          <w:rFonts w:ascii="Arial" w:hAnsi="Arial" w:cs="Arial"/>
          <w:color w:val="FF0000"/>
          <w:shd w:val="clear" w:color="auto" w:fill="FFFFFF"/>
        </w:rPr>
        <w:t>Прохождение предварительной регистрации строго обязательно!</w:t>
      </w:r>
    </w:p>
    <w:p w:rsidR="00862A3F" w:rsidRDefault="00D411A0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ары не прошедшие</w:t>
      </w:r>
      <w:r w:rsidR="00862A3F">
        <w:rPr>
          <w:rFonts w:ascii="Arial" w:hAnsi="Arial" w:cs="Arial"/>
          <w:shd w:val="clear" w:color="auto" w:fill="FFFFFF"/>
        </w:rPr>
        <w:t xml:space="preserve"> предварительную</w:t>
      </w:r>
      <w:r w:rsidR="00862A3F" w:rsidRPr="00651117">
        <w:rPr>
          <w:rFonts w:ascii="Arial" w:hAnsi="Arial" w:cs="Arial"/>
          <w:shd w:val="clear" w:color="auto" w:fill="FFFFFF"/>
        </w:rPr>
        <w:t xml:space="preserve"> регистраци</w:t>
      </w:r>
      <w:r w:rsidR="00862A3F">
        <w:rPr>
          <w:rFonts w:ascii="Arial" w:hAnsi="Arial" w:cs="Arial"/>
          <w:shd w:val="clear" w:color="auto" w:fill="FFFFFF"/>
        </w:rPr>
        <w:t>ю не будут допущены к участию в турнире.</w:t>
      </w:r>
      <w:r w:rsidR="00862A3F" w:rsidRPr="00651117">
        <w:rPr>
          <w:rFonts w:ascii="Arial" w:hAnsi="Arial" w:cs="Arial"/>
          <w:shd w:val="clear" w:color="auto" w:fill="FFFFFF"/>
        </w:rPr>
        <w:t xml:space="preserve"> </w:t>
      </w:r>
    </w:p>
    <w:p w:rsidR="00862A3F" w:rsidRDefault="00862A3F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:rsidR="00A31AC9" w:rsidRDefault="00A31AC9" w:rsidP="00862A3F">
      <w:pPr>
        <w:ind w:left="708"/>
        <w:jc w:val="both"/>
        <w:rPr>
          <w:rFonts w:ascii="Arial" w:hAnsi="Arial" w:cs="Arial"/>
          <w:shd w:val="clear" w:color="auto" w:fill="FFFFFF"/>
        </w:rPr>
      </w:pPr>
    </w:p>
    <w:p w:rsidR="00094605" w:rsidRDefault="00A31AC9" w:rsidP="00862A3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Для </w:t>
      </w:r>
      <w:r w:rsidR="006D36F7">
        <w:rPr>
          <w:rFonts w:ascii="Arial" w:hAnsi="Arial" w:cs="Arial"/>
          <w:shd w:val="clear" w:color="auto" w:fill="FFFFFF"/>
        </w:rPr>
        <w:t>приобретения</w:t>
      </w:r>
      <w:r>
        <w:rPr>
          <w:rFonts w:ascii="Arial" w:hAnsi="Arial" w:cs="Arial"/>
          <w:shd w:val="clear" w:color="auto" w:fill="FFFFFF"/>
        </w:rPr>
        <w:t xml:space="preserve"> </w:t>
      </w:r>
      <w:r w:rsidRPr="00A32421">
        <w:rPr>
          <w:rFonts w:ascii="Arial" w:hAnsi="Arial" w:cs="Arial"/>
          <w:shd w:val="clear" w:color="auto" w:fill="FFFFFF"/>
        </w:rPr>
        <w:t>входных билетов для сопровождающих лиц</w:t>
      </w:r>
      <w:r>
        <w:rPr>
          <w:rFonts w:ascii="Arial" w:hAnsi="Arial" w:cs="Arial"/>
          <w:shd w:val="clear" w:color="auto" w:fill="FFFFFF"/>
        </w:rPr>
        <w:t xml:space="preserve"> в заявке</w:t>
      </w:r>
      <w:r w:rsidRPr="00B300DB">
        <w:rPr>
          <w:rFonts w:ascii="Arial" w:hAnsi="Arial" w:cs="Arial"/>
          <w:shd w:val="clear" w:color="auto" w:fill="FFFFFF"/>
        </w:rPr>
        <w:t xml:space="preserve"> на участие </w:t>
      </w:r>
      <w:r w:rsidR="00094605">
        <w:rPr>
          <w:rFonts w:ascii="Arial" w:hAnsi="Arial" w:cs="Arial"/>
        </w:rPr>
        <w:t>необходимо</w:t>
      </w:r>
      <w:r>
        <w:rPr>
          <w:rFonts w:ascii="Arial" w:hAnsi="Arial" w:cs="Arial"/>
        </w:rPr>
        <w:t xml:space="preserve"> </w:t>
      </w:r>
      <w:r w:rsidR="004D1C92">
        <w:rPr>
          <w:rFonts w:ascii="Arial" w:hAnsi="Arial" w:cs="Arial"/>
          <w:shd w:val="clear" w:color="auto" w:fill="FFFFFF"/>
        </w:rPr>
        <w:t xml:space="preserve">указать </w:t>
      </w:r>
      <w:r w:rsidR="00094605">
        <w:rPr>
          <w:rFonts w:ascii="Arial" w:hAnsi="Arial" w:cs="Arial"/>
          <w:shd w:val="clear" w:color="auto" w:fill="FFFFFF"/>
        </w:rPr>
        <w:t xml:space="preserve">их </w:t>
      </w:r>
      <w:r>
        <w:rPr>
          <w:rFonts w:ascii="Arial" w:hAnsi="Arial" w:cs="Arial"/>
        </w:rPr>
        <w:t xml:space="preserve">количество (не более 2-х на пару на каждый день). </w:t>
      </w:r>
    </w:p>
    <w:p w:rsidR="00A31AC9" w:rsidRDefault="00A31AC9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 w:rsidRPr="00A24316">
        <w:rPr>
          <w:rFonts w:ascii="Arial" w:hAnsi="Arial" w:cs="Arial"/>
          <w:color w:val="FF0000"/>
        </w:rPr>
        <w:t xml:space="preserve">Обращаем ваше внимание, что </w:t>
      </w:r>
      <w:r>
        <w:rPr>
          <w:rFonts w:ascii="Arial" w:hAnsi="Arial" w:cs="Arial"/>
          <w:color w:val="FF0000"/>
        </w:rPr>
        <w:t>распространения</w:t>
      </w:r>
      <w:r w:rsidRPr="00A24316">
        <w:rPr>
          <w:rFonts w:ascii="Arial" w:hAnsi="Arial" w:cs="Arial"/>
          <w:color w:val="FF0000"/>
        </w:rPr>
        <w:t xml:space="preserve"> </w:t>
      </w:r>
      <w:r w:rsidRPr="00A24316">
        <w:rPr>
          <w:rFonts w:ascii="Arial" w:hAnsi="Arial" w:cs="Arial"/>
          <w:color w:val="FF0000"/>
          <w:shd w:val="clear" w:color="auto" w:fill="FFFFFF"/>
        </w:rPr>
        <w:t xml:space="preserve">входных билетов в день мероприятия </w:t>
      </w:r>
      <w:r>
        <w:rPr>
          <w:rFonts w:ascii="Arial" w:hAnsi="Arial" w:cs="Arial"/>
          <w:color w:val="FF0000"/>
          <w:shd w:val="clear" w:color="auto" w:fill="FFFFFF"/>
        </w:rPr>
        <w:t>осуществляться не будет.</w:t>
      </w:r>
    </w:p>
    <w:p w:rsidR="00862A3F" w:rsidRDefault="00862A3F" w:rsidP="00862A3F">
      <w:pPr>
        <w:ind w:left="708"/>
        <w:jc w:val="both"/>
        <w:rPr>
          <w:rFonts w:ascii="Arial" w:hAnsi="Arial" w:cs="Arial"/>
          <w:shd w:val="clear" w:color="auto" w:fill="FFFFFF"/>
        </w:rPr>
      </w:pPr>
    </w:p>
    <w:p w:rsidR="00862A3F" w:rsidRDefault="00862A3F" w:rsidP="006D36F7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плата заявочного взноса </w:t>
      </w:r>
      <w:r w:rsidR="006D36F7">
        <w:rPr>
          <w:rFonts w:ascii="Arial" w:hAnsi="Arial" w:cs="Arial"/>
          <w:color w:val="FF0000"/>
        </w:rPr>
        <w:t xml:space="preserve">и </w:t>
      </w:r>
      <w:r w:rsidR="006D36F7" w:rsidRPr="006D36F7">
        <w:rPr>
          <w:rFonts w:ascii="Arial" w:hAnsi="Arial" w:cs="Arial"/>
          <w:color w:val="FF0000"/>
          <w:shd w:val="clear" w:color="auto" w:fill="FFFFFF"/>
        </w:rPr>
        <w:t>входных билетов для сопровождающих лиц</w:t>
      </w:r>
      <w:r w:rsidR="006D36F7" w:rsidRPr="006D36F7">
        <w:rPr>
          <w:rFonts w:ascii="Arial" w:hAnsi="Arial" w:cs="Arial"/>
          <w:color w:val="FF0000"/>
        </w:rPr>
        <w:t xml:space="preserve"> </w:t>
      </w:r>
      <w:r w:rsidR="006D36F7">
        <w:rPr>
          <w:rFonts w:ascii="Arial" w:hAnsi="Arial" w:cs="Arial"/>
          <w:color w:val="FF0000"/>
        </w:rPr>
        <w:t>ст</w:t>
      </w:r>
      <w:r w:rsidR="00D411A0">
        <w:rPr>
          <w:rFonts w:ascii="Arial" w:hAnsi="Arial" w:cs="Arial"/>
          <w:color w:val="FF0000"/>
        </w:rPr>
        <w:t>рого до 03.02</w:t>
      </w:r>
      <w:r>
        <w:rPr>
          <w:rFonts w:ascii="Arial" w:hAnsi="Arial" w:cs="Arial"/>
          <w:color w:val="FF0000"/>
        </w:rPr>
        <w:t>.2021</w:t>
      </w:r>
      <w:r w:rsidRPr="006919CE">
        <w:rPr>
          <w:rFonts w:ascii="Arial" w:hAnsi="Arial" w:cs="Arial"/>
          <w:color w:val="FF0000"/>
        </w:rPr>
        <w:t xml:space="preserve"> через старших тренеров клубов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A31AC9" w:rsidRPr="00F32174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  <w:r w:rsidRPr="00A32421">
        <w:rPr>
          <w:rFonts w:ascii="Arial" w:hAnsi="Arial" w:cs="Arial"/>
          <w:shd w:val="clear" w:color="auto" w:fill="FFFFFF"/>
        </w:rPr>
        <w:t xml:space="preserve">Ламинирование стартовых номеров для участников соревнований – </w:t>
      </w:r>
      <w:r>
        <w:rPr>
          <w:rFonts w:ascii="Arial" w:hAnsi="Arial" w:cs="Arial"/>
          <w:shd w:val="clear" w:color="auto" w:fill="FFFFFF"/>
        </w:rPr>
        <w:t>100 рублей (предварительная оплата вместе с заявочным взносом)</w:t>
      </w:r>
      <w:r w:rsidRPr="00A32421">
        <w:rPr>
          <w:rFonts w:ascii="Arial" w:hAnsi="Arial" w:cs="Arial"/>
          <w:shd w:val="clear" w:color="auto" w:fill="FFFFFF"/>
        </w:rPr>
        <w:t>.</w:t>
      </w:r>
      <w:r w:rsidR="00F32174" w:rsidRPr="00F32174">
        <w:rPr>
          <w:rFonts w:ascii="Arial" w:hAnsi="Arial" w:cs="Arial"/>
          <w:shd w:val="clear" w:color="auto" w:fill="FFFFFF"/>
        </w:rPr>
        <w:t xml:space="preserve"> </w:t>
      </w:r>
      <w:r w:rsidR="00F32174">
        <w:rPr>
          <w:rFonts w:ascii="Arial" w:hAnsi="Arial" w:cs="Arial"/>
          <w:shd w:val="clear" w:color="auto" w:fill="FFFFFF"/>
        </w:rPr>
        <w:t>Каждой паре выдается один номер на все дни и группы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862A3F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Контактное лицо Владимир Титов тел. 8 (902) 375-45-83.</w:t>
      </w:r>
    </w:p>
    <w:p w:rsidR="00C8328E" w:rsidRDefault="00C8328E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C8328E" w:rsidRDefault="00C8328E" w:rsidP="00C8328E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Заявочные взносы: Дети-500 рублей, юниоры-800, молодежь, взрослые-1000.</w:t>
      </w:r>
    </w:p>
    <w:p w:rsidR="00C8328E" w:rsidRDefault="00C8328E" w:rsidP="00C8328E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Все взносы с человека за программу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A31AC9" w:rsidRPr="00C8328E" w:rsidRDefault="00A31AC9" w:rsidP="00A31AC9">
      <w:pPr>
        <w:pStyle w:val="ac"/>
        <w:numPr>
          <w:ilvl w:val="0"/>
          <w:numId w:val="11"/>
        </w:numPr>
        <w:jc w:val="both"/>
        <w:rPr>
          <w:rFonts w:ascii="Arial" w:hAnsi="Arial" w:cs="Arial"/>
          <w:shd w:val="clear" w:color="auto" w:fill="FFFFFF"/>
        </w:rPr>
      </w:pPr>
      <w:r w:rsidRPr="00C8328E">
        <w:rPr>
          <w:rFonts w:ascii="Arial" w:eastAsia="Calibri" w:hAnsi="Arial" w:cs="Arial"/>
          <w:iCs/>
        </w:rPr>
        <w:t>Выдача конвертов с рег</w:t>
      </w:r>
      <w:r w:rsidR="00C8328E">
        <w:rPr>
          <w:rFonts w:ascii="Arial" w:eastAsia="Calibri" w:hAnsi="Arial" w:cs="Arial"/>
          <w:iCs/>
        </w:rPr>
        <w:t>истрационными номерами и входными билетами для иногородних пар будет осуществляться в УК «МТЛ Арена» в дни соревнований с 7.00 до 19.00.</w:t>
      </w:r>
    </w:p>
    <w:p w:rsidR="00C8328E" w:rsidRDefault="00C8328E" w:rsidP="00C8328E">
      <w:pPr>
        <w:jc w:val="both"/>
        <w:rPr>
          <w:rFonts w:ascii="Arial" w:hAnsi="Arial" w:cs="Arial"/>
          <w:shd w:val="clear" w:color="auto" w:fill="FFFFFF"/>
        </w:rPr>
      </w:pPr>
    </w:p>
    <w:p w:rsidR="00862A3F" w:rsidRPr="00572A11" w:rsidRDefault="00C8328E" w:rsidP="00BD2D09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shd w:val="clear" w:color="auto" w:fill="FFFFFF"/>
        </w:rPr>
      </w:pPr>
      <w:r w:rsidRPr="00572A11">
        <w:rPr>
          <w:rFonts w:ascii="Arial" w:eastAsia="Calibri" w:hAnsi="Arial" w:cs="Arial"/>
          <w:iCs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72A11">
        <w:rPr>
          <w:rFonts w:ascii="Arial" w:eastAsia="Calibri" w:hAnsi="Arial" w:cs="Arial"/>
          <w:iCs/>
          <w:color w:val="0000FF"/>
        </w:rPr>
        <w:t xml:space="preserve"> </w:t>
      </w:r>
      <w:hyperlink r:id="rId11" w:history="1">
        <w:r w:rsidRPr="00572A11">
          <w:rPr>
            <w:rStyle w:val="a4"/>
            <w:rFonts w:ascii="Arial" w:hAnsi="Arial" w:cs="Arial"/>
            <w:lang w:val="en-US"/>
          </w:rPr>
          <w:t>kondrashinvv</w:t>
        </w:r>
        <w:r w:rsidRPr="00572A11">
          <w:rPr>
            <w:rStyle w:val="a4"/>
            <w:rFonts w:ascii="Arial" w:hAnsi="Arial" w:cs="Arial"/>
          </w:rPr>
          <w:t>@</w:t>
        </w:r>
        <w:proofErr w:type="spellStart"/>
        <w:r w:rsidRPr="00572A11">
          <w:rPr>
            <w:rStyle w:val="a4"/>
            <w:rFonts w:ascii="Arial" w:hAnsi="Arial" w:cs="Arial"/>
          </w:rPr>
          <w:t>mail.ru</w:t>
        </w:r>
        <w:proofErr w:type="spellEnd"/>
      </w:hyperlink>
      <w:r w:rsidR="00600A14">
        <w:rPr>
          <w:rStyle w:val="a4"/>
          <w:rFonts w:ascii="Arial" w:hAnsi="Arial" w:cs="Arial"/>
        </w:rPr>
        <w:t>.</w:t>
      </w:r>
      <w:r w:rsidRPr="00572A11">
        <w:rPr>
          <w:rFonts w:ascii="Arial" w:eastAsia="Calibri" w:hAnsi="Arial" w:cs="Arial"/>
          <w:iCs/>
          <w:color w:val="FF0000"/>
        </w:rPr>
        <w:t xml:space="preserve"> </w:t>
      </w:r>
      <w:r w:rsidR="00600A14" w:rsidRPr="00600A14">
        <w:rPr>
          <w:rFonts w:ascii="Arial" w:eastAsia="Calibri" w:hAnsi="Arial" w:cs="Arial"/>
          <w:iCs/>
        </w:rPr>
        <w:t>В</w:t>
      </w:r>
      <w:r w:rsidRPr="00600A14">
        <w:rPr>
          <w:rFonts w:ascii="Arial" w:eastAsia="Calibri" w:hAnsi="Arial" w:cs="Arial"/>
          <w:iCs/>
        </w:rPr>
        <w:t xml:space="preserve"> </w:t>
      </w:r>
      <w:r w:rsidRPr="00572A11">
        <w:rPr>
          <w:rFonts w:ascii="Arial" w:eastAsia="Calibri" w:hAnsi="Arial" w:cs="Arial"/>
          <w:iCs/>
        </w:rPr>
        <w:t xml:space="preserve">день соревнования </w:t>
      </w:r>
      <w:r w:rsidR="00600A14">
        <w:rPr>
          <w:rFonts w:ascii="Arial" w:eastAsia="Calibri" w:hAnsi="Arial" w:cs="Arial"/>
          <w:iCs/>
        </w:rPr>
        <w:t xml:space="preserve">- </w:t>
      </w:r>
      <w:r w:rsidRPr="00572A11">
        <w:rPr>
          <w:rFonts w:ascii="Arial" w:eastAsia="Calibri" w:hAnsi="Arial" w:cs="Arial"/>
          <w:iCs/>
        </w:rPr>
        <w:t>председателю регистрационно-счетной комиссии, но не менее чем за 1 час</w:t>
      </w:r>
      <w:r w:rsidRPr="00572A11">
        <w:rPr>
          <w:rFonts w:ascii="Arial" w:hAnsi="Arial" w:cs="Arial"/>
        </w:rPr>
        <w:t xml:space="preserve"> </w:t>
      </w:r>
      <w:r w:rsidR="00572A11" w:rsidRPr="00572A11">
        <w:rPr>
          <w:rFonts w:ascii="Arial" w:eastAsia="Calibri" w:hAnsi="Arial" w:cs="Arial"/>
          <w:iCs/>
        </w:rPr>
        <w:t>до начала соревнования.</w:t>
      </w:r>
      <w:r w:rsidRPr="00572A11">
        <w:rPr>
          <w:rFonts w:ascii="Arial" w:eastAsia="Calibri" w:hAnsi="Arial" w:cs="Arial"/>
          <w:iCs/>
        </w:rPr>
        <w:t xml:space="preserve"> </w:t>
      </w:r>
    </w:p>
    <w:p w:rsidR="00C8328E" w:rsidRDefault="00C8328E" w:rsidP="00862A3F">
      <w:pPr>
        <w:jc w:val="both"/>
        <w:rPr>
          <w:rFonts w:ascii="Arial" w:hAnsi="Arial" w:cs="Arial"/>
          <w:shd w:val="clear" w:color="auto" w:fill="FFFFFF"/>
        </w:rPr>
      </w:pPr>
    </w:p>
    <w:p w:rsidR="00A31AC9" w:rsidRPr="004D1C92" w:rsidRDefault="00C8328E" w:rsidP="00BD2D09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  <w:r w:rsidRPr="00572A11">
        <w:rPr>
          <w:rFonts w:ascii="Arial" w:eastAsia="Calibri" w:hAnsi="Arial" w:cs="Arial"/>
          <w:iCs/>
        </w:rPr>
        <w:t>Возврат заявочных взносов на турнире возможен не менее чем за 1 час до начала соревнований</w:t>
      </w:r>
      <w:r w:rsidR="00572A11">
        <w:rPr>
          <w:rFonts w:ascii="Arial" w:eastAsia="Calibri" w:hAnsi="Arial" w:cs="Arial"/>
          <w:iCs/>
        </w:rPr>
        <w:t>.</w:t>
      </w:r>
      <w:r w:rsidRPr="00572A11">
        <w:rPr>
          <w:rFonts w:ascii="Arial" w:eastAsia="Calibri" w:hAnsi="Arial" w:cs="Arial"/>
          <w:iCs/>
        </w:rPr>
        <w:t xml:space="preserve"> </w:t>
      </w:r>
    </w:p>
    <w:p w:rsidR="004D1C92" w:rsidRPr="004D1C92" w:rsidRDefault="004D1C92" w:rsidP="004D1C92">
      <w:pPr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</w:p>
    <w:p w:rsidR="00862A3F" w:rsidRPr="00A32421" w:rsidRDefault="00862A3F" w:rsidP="00862A3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Просим вас ответственно подойти к процессу регистрации! </w:t>
      </w:r>
      <w:r w:rsidRPr="00A32421"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862A3F" w:rsidRPr="00A32421" w:rsidRDefault="00862A3F" w:rsidP="00862A3F">
      <w:pPr>
        <w:rPr>
          <w:rFonts w:ascii="Arial" w:hAnsi="Arial" w:cs="Arial"/>
          <w:color w:val="FF0000"/>
          <w:shd w:val="clear" w:color="auto" w:fill="FFFFFF"/>
        </w:rPr>
      </w:pPr>
    </w:p>
    <w:p w:rsidR="00862A3F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571262" w:rsidRPr="00A32421" w:rsidRDefault="00571262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886228" w:rsidRDefault="00886228" w:rsidP="00886228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>Меры безопасности:</w:t>
      </w:r>
    </w:p>
    <w:p w:rsidR="00886228" w:rsidRDefault="00886228" w:rsidP="00886228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886228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ФТССО обращает внимание на обязательное соблюдение всеми участниками соревнований санитарно-эпидемиологического режима и социальной дистанц</w:t>
      </w:r>
      <w:r w:rsidR="00862A3F">
        <w:rPr>
          <w:rFonts w:ascii="Arial" w:hAnsi="Arial" w:cs="Arial"/>
          <w:shd w:val="clear" w:color="auto" w:fill="FFFFFF"/>
        </w:rPr>
        <w:t>ии на объекте спорта. Вход в УК</w:t>
      </w:r>
      <w:r w:rsidRPr="00DF4C6F">
        <w:rPr>
          <w:rFonts w:ascii="Arial" w:hAnsi="Arial" w:cs="Arial"/>
          <w:shd w:val="clear" w:color="auto" w:fill="FFFFFF"/>
        </w:rPr>
        <w:t xml:space="preserve"> «</w:t>
      </w:r>
      <w:r w:rsidR="00862A3F">
        <w:rPr>
          <w:rFonts w:ascii="Arial" w:hAnsi="Arial" w:cs="Arial"/>
          <w:shd w:val="clear" w:color="auto" w:fill="FFFFFF"/>
        </w:rPr>
        <w:t>МТЛ Арена</w:t>
      </w:r>
      <w:r w:rsidRPr="00DF4C6F">
        <w:rPr>
          <w:rFonts w:ascii="Arial" w:hAnsi="Arial" w:cs="Arial"/>
          <w:shd w:val="clear" w:color="auto" w:fill="FFFFFF"/>
        </w:rPr>
        <w:t>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886228" w:rsidRPr="00DF4C6F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886228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 xml:space="preserve">В соответствии с п. 2.1. Регламента на входе </w:t>
      </w:r>
      <w:r w:rsidR="00862A3F">
        <w:rPr>
          <w:rFonts w:ascii="Arial" w:hAnsi="Arial" w:cs="Arial"/>
          <w:shd w:val="clear" w:color="auto" w:fill="FFFFFF"/>
        </w:rPr>
        <w:t>УК</w:t>
      </w:r>
      <w:r w:rsidR="00862A3F" w:rsidRPr="00DF4C6F">
        <w:rPr>
          <w:rFonts w:ascii="Arial" w:hAnsi="Arial" w:cs="Arial"/>
          <w:shd w:val="clear" w:color="auto" w:fill="FFFFFF"/>
        </w:rPr>
        <w:t xml:space="preserve"> «</w:t>
      </w:r>
      <w:r w:rsidR="00862A3F">
        <w:rPr>
          <w:rFonts w:ascii="Arial" w:hAnsi="Arial" w:cs="Arial"/>
          <w:shd w:val="clear" w:color="auto" w:fill="FFFFFF"/>
        </w:rPr>
        <w:t>МТЛ Арена</w:t>
      </w:r>
      <w:r w:rsidR="00862A3F" w:rsidRPr="00DF4C6F">
        <w:rPr>
          <w:rFonts w:ascii="Arial" w:hAnsi="Arial" w:cs="Arial"/>
          <w:shd w:val="clear" w:color="auto" w:fill="FFFFFF"/>
        </w:rPr>
        <w:t>»</w:t>
      </w:r>
      <w:r w:rsidRPr="00DF4C6F">
        <w:rPr>
          <w:rFonts w:ascii="Arial" w:hAnsi="Arial" w:cs="Arial"/>
          <w:shd w:val="clear" w:color="auto" w:fill="FFFFFF"/>
        </w:rPr>
        <w:t xml:space="preserve">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</w:t>
      </w:r>
      <w:r w:rsidR="00DB6CDB">
        <w:rPr>
          <w:rFonts w:ascii="Arial" w:hAnsi="Arial" w:cs="Arial"/>
          <w:shd w:val="clear" w:color="auto" w:fill="FFFFFF"/>
        </w:rPr>
        <w:t>а</w:t>
      </w:r>
      <w:r w:rsidRPr="00DF4C6F">
        <w:rPr>
          <w:rFonts w:ascii="Arial" w:hAnsi="Arial" w:cs="Arial"/>
          <w:shd w:val="clear" w:color="auto" w:fill="FFFFFF"/>
        </w:rPr>
        <w:t>, зрителей). Лица с температурой тела 37 градусов и выше не будут допущены на территорию спортивного объекта.</w:t>
      </w:r>
    </w:p>
    <w:p w:rsidR="00886228" w:rsidRPr="00DF4C6F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862A3F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На объекте спорта обеспечены условия для гигиенической обработки</w:t>
      </w:r>
      <w:r w:rsidR="00862A3F">
        <w:rPr>
          <w:rFonts w:ascii="Arial" w:hAnsi="Arial" w:cs="Arial"/>
          <w:shd w:val="clear" w:color="auto" w:fill="FFFFFF"/>
        </w:rPr>
        <w:t xml:space="preserve"> рук антисептическими средствами.</w:t>
      </w:r>
    </w:p>
    <w:p w:rsidR="00886228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  <w:shd w:val="clear" w:color="auto" w:fill="FFFFFF"/>
        </w:rPr>
        <w:t xml:space="preserve">В целях безопасности на паркете и нижней трибуне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</w:t>
      </w:r>
      <w:r w:rsidR="00862A3F">
        <w:rPr>
          <w:rFonts w:ascii="Arial" w:hAnsi="Arial" w:cs="Arial"/>
          <w:shd w:val="clear" w:color="auto" w:fill="FFFFFF"/>
        </w:rPr>
        <w:t>браслет</w:t>
      </w:r>
      <w:r w:rsidRPr="00DF4C6F">
        <w:rPr>
          <w:rFonts w:ascii="Arial" w:hAnsi="Arial" w:cs="Arial"/>
          <w:shd w:val="clear" w:color="auto" w:fill="FFFFFF"/>
        </w:rPr>
        <w:t xml:space="preserve"> тренера. Родители и сопровождающие лица могут находиться только на балконе.</w:t>
      </w:r>
    </w:p>
    <w:p w:rsidR="00886228" w:rsidRPr="00DF4C6F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374793" w:rsidRPr="00D57900" w:rsidRDefault="00886228" w:rsidP="00862A3F">
      <w:pPr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DF4C6F">
        <w:rPr>
          <w:rFonts w:ascii="Arial" w:hAnsi="Arial" w:cs="Arial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</w:p>
    <w:p w:rsidR="009C0D53" w:rsidRPr="00904176" w:rsidRDefault="009C0D53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2461B" w:rsidRDefault="00D2461B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6695" w:rsidRDefault="00534EB7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p w:rsidR="00195D15" w:rsidRDefault="00195D15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95D15" w:rsidRDefault="00195D15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95D15" w:rsidRDefault="00195D15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95D15" w:rsidRDefault="00195D15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sectPr w:rsidR="00195D15" w:rsidSect="00662A17">
      <w:pgSz w:w="11906" w:h="16838" w:code="9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4C" w:rsidRDefault="0048194C" w:rsidP="00144256">
      <w:r>
        <w:separator/>
      </w:r>
    </w:p>
  </w:endnote>
  <w:endnote w:type="continuationSeparator" w:id="0">
    <w:p w:rsidR="0048194C" w:rsidRDefault="0048194C" w:rsidP="0014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4C" w:rsidRDefault="0048194C" w:rsidP="00144256">
      <w:r>
        <w:separator/>
      </w:r>
    </w:p>
  </w:footnote>
  <w:footnote w:type="continuationSeparator" w:id="0">
    <w:p w:rsidR="0048194C" w:rsidRDefault="0048194C" w:rsidP="00144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268"/>
    <w:multiLevelType w:val="hybridMultilevel"/>
    <w:tmpl w:val="169A731C"/>
    <w:lvl w:ilvl="0" w:tplc="72C21E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D45"/>
    <w:multiLevelType w:val="hybridMultilevel"/>
    <w:tmpl w:val="8A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D32"/>
    <w:multiLevelType w:val="hybridMultilevel"/>
    <w:tmpl w:val="D800397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E9B69AD"/>
    <w:multiLevelType w:val="multilevel"/>
    <w:tmpl w:val="E41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47EEA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F5E84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stylePaneFormatFilter w:val="3F01"/>
  <w:defaultTabStop w:val="709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333"/>
    <w:rsid w:val="00001ABC"/>
    <w:rsid w:val="00003B8E"/>
    <w:rsid w:val="00007168"/>
    <w:rsid w:val="0001206E"/>
    <w:rsid w:val="00013533"/>
    <w:rsid w:val="00013FBC"/>
    <w:rsid w:val="00024760"/>
    <w:rsid w:val="00026203"/>
    <w:rsid w:val="00037480"/>
    <w:rsid w:val="00041E73"/>
    <w:rsid w:val="00044F47"/>
    <w:rsid w:val="00045A61"/>
    <w:rsid w:val="00050682"/>
    <w:rsid w:val="00056E31"/>
    <w:rsid w:val="00061A17"/>
    <w:rsid w:val="00061FFF"/>
    <w:rsid w:val="0006313A"/>
    <w:rsid w:val="00066422"/>
    <w:rsid w:val="00070215"/>
    <w:rsid w:val="000715B3"/>
    <w:rsid w:val="000722F0"/>
    <w:rsid w:val="00072EBA"/>
    <w:rsid w:val="00077D61"/>
    <w:rsid w:val="00080569"/>
    <w:rsid w:val="00082093"/>
    <w:rsid w:val="0008375F"/>
    <w:rsid w:val="00090140"/>
    <w:rsid w:val="000910E3"/>
    <w:rsid w:val="00092784"/>
    <w:rsid w:val="00094605"/>
    <w:rsid w:val="000953CF"/>
    <w:rsid w:val="00096475"/>
    <w:rsid w:val="000A7E5F"/>
    <w:rsid w:val="000C0668"/>
    <w:rsid w:val="000C2BD0"/>
    <w:rsid w:val="000C7CA5"/>
    <w:rsid w:val="000D24D9"/>
    <w:rsid w:val="000D782D"/>
    <w:rsid w:val="000D7CC5"/>
    <w:rsid w:val="000E06EA"/>
    <w:rsid w:val="000E1E8E"/>
    <w:rsid w:val="000E4591"/>
    <w:rsid w:val="000E49FE"/>
    <w:rsid w:val="000E64CC"/>
    <w:rsid w:val="000E66F1"/>
    <w:rsid w:val="000F1F76"/>
    <w:rsid w:val="000F5EC1"/>
    <w:rsid w:val="000F6401"/>
    <w:rsid w:val="000F6530"/>
    <w:rsid w:val="000F744F"/>
    <w:rsid w:val="0010326F"/>
    <w:rsid w:val="00114044"/>
    <w:rsid w:val="001159F9"/>
    <w:rsid w:val="00115D66"/>
    <w:rsid w:val="001176F2"/>
    <w:rsid w:val="00122DB1"/>
    <w:rsid w:val="00122F76"/>
    <w:rsid w:val="00130DDC"/>
    <w:rsid w:val="001407F3"/>
    <w:rsid w:val="001427A5"/>
    <w:rsid w:val="001428DA"/>
    <w:rsid w:val="00144256"/>
    <w:rsid w:val="001449EF"/>
    <w:rsid w:val="001455CD"/>
    <w:rsid w:val="00150EF3"/>
    <w:rsid w:val="00166A65"/>
    <w:rsid w:val="00167DD1"/>
    <w:rsid w:val="00174A2B"/>
    <w:rsid w:val="00174B51"/>
    <w:rsid w:val="00175EEA"/>
    <w:rsid w:val="001763B7"/>
    <w:rsid w:val="00177D94"/>
    <w:rsid w:val="00181E65"/>
    <w:rsid w:val="00191F1A"/>
    <w:rsid w:val="00192D47"/>
    <w:rsid w:val="00192E2E"/>
    <w:rsid w:val="0019578E"/>
    <w:rsid w:val="00195D15"/>
    <w:rsid w:val="001A03CB"/>
    <w:rsid w:val="001A2493"/>
    <w:rsid w:val="001A5CB9"/>
    <w:rsid w:val="001A617F"/>
    <w:rsid w:val="001B1C25"/>
    <w:rsid w:val="001B2833"/>
    <w:rsid w:val="001B3615"/>
    <w:rsid w:val="001B49DA"/>
    <w:rsid w:val="001C4E77"/>
    <w:rsid w:val="001C62F3"/>
    <w:rsid w:val="001C64BA"/>
    <w:rsid w:val="001D0DEB"/>
    <w:rsid w:val="001D50E4"/>
    <w:rsid w:val="001D6DA7"/>
    <w:rsid w:val="001D70BF"/>
    <w:rsid w:val="001D78E2"/>
    <w:rsid w:val="001E370C"/>
    <w:rsid w:val="001E5CE2"/>
    <w:rsid w:val="001E5DC2"/>
    <w:rsid w:val="001E7131"/>
    <w:rsid w:val="001E77D4"/>
    <w:rsid w:val="001E7EDC"/>
    <w:rsid w:val="001F053A"/>
    <w:rsid w:val="001F1FDD"/>
    <w:rsid w:val="001F45DB"/>
    <w:rsid w:val="002031EA"/>
    <w:rsid w:val="00212EA9"/>
    <w:rsid w:val="00213F69"/>
    <w:rsid w:val="00214FB0"/>
    <w:rsid w:val="0021543B"/>
    <w:rsid w:val="0021696E"/>
    <w:rsid w:val="00220B04"/>
    <w:rsid w:val="00221FB9"/>
    <w:rsid w:val="00222109"/>
    <w:rsid w:val="002242C6"/>
    <w:rsid w:val="00224E94"/>
    <w:rsid w:val="002308C6"/>
    <w:rsid w:val="002434BB"/>
    <w:rsid w:val="00246020"/>
    <w:rsid w:val="0025312A"/>
    <w:rsid w:val="00253130"/>
    <w:rsid w:val="00257FA3"/>
    <w:rsid w:val="00260407"/>
    <w:rsid w:val="0026157C"/>
    <w:rsid w:val="002616D7"/>
    <w:rsid w:val="00262502"/>
    <w:rsid w:val="002661ED"/>
    <w:rsid w:val="002756C1"/>
    <w:rsid w:val="00280C14"/>
    <w:rsid w:val="002820D8"/>
    <w:rsid w:val="0028521B"/>
    <w:rsid w:val="00292B8E"/>
    <w:rsid w:val="00293923"/>
    <w:rsid w:val="002954D3"/>
    <w:rsid w:val="00295E65"/>
    <w:rsid w:val="0029628D"/>
    <w:rsid w:val="00297C94"/>
    <w:rsid w:val="00297D54"/>
    <w:rsid w:val="002A065C"/>
    <w:rsid w:val="002A2124"/>
    <w:rsid w:val="002A793E"/>
    <w:rsid w:val="002B1DEC"/>
    <w:rsid w:val="002B27A9"/>
    <w:rsid w:val="002B5DE5"/>
    <w:rsid w:val="002C18CB"/>
    <w:rsid w:val="002C2386"/>
    <w:rsid w:val="002C3349"/>
    <w:rsid w:val="002C3DFF"/>
    <w:rsid w:val="002C4B94"/>
    <w:rsid w:val="002D294A"/>
    <w:rsid w:val="002E0A93"/>
    <w:rsid w:val="002E0C5A"/>
    <w:rsid w:val="002E0FE3"/>
    <w:rsid w:val="002E18DB"/>
    <w:rsid w:val="002E19E6"/>
    <w:rsid w:val="002E308B"/>
    <w:rsid w:val="002E660A"/>
    <w:rsid w:val="002F0767"/>
    <w:rsid w:val="002F3B47"/>
    <w:rsid w:val="002F4D76"/>
    <w:rsid w:val="00300C99"/>
    <w:rsid w:val="00300DC9"/>
    <w:rsid w:val="00305C75"/>
    <w:rsid w:val="00306BD0"/>
    <w:rsid w:val="00310AC4"/>
    <w:rsid w:val="00312FC3"/>
    <w:rsid w:val="003157F3"/>
    <w:rsid w:val="003216BC"/>
    <w:rsid w:val="00321864"/>
    <w:rsid w:val="003305E0"/>
    <w:rsid w:val="00330770"/>
    <w:rsid w:val="00331794"/>
    <w:rsid w:val="0033506D"/>
    <w:rsid w:val="003421A9"/>
    <w:rsid w:val="00342CC1"/>
    <w:rsid w:val="00346814"/>
    <w:rsid w:val="00352402"/>
    <w:rsid w:val="00357E90"/>
    <w:rsid w:val="00367E1F"/>
    <w:rsid w:val="00374793"/>
    <w:rsid w:val="00376272"/>
    <w:rsid w:val="0037648A"/>
    <w:rsid w:val="003819AE"/>
    <w:rsid w:val="00381FBF"/>
    <w:rsid w:val="00386AAE"/>
    <w:rsid w:val="003871EB"/>
    <w:rsid w:val="003914FE"/>
    <w:rsid w:val="00395496"/>
    <w:rsid w:val="003A0CCF"/>
    <w:rsid w:val="003A4B7D"/>
    <w:rsid w:val="003A6EC5"/>
    <w:rsid w:val="003B24BF"/>
    <w:rsid w:val="003B2DE6"/>
    <w:rsid w:val="003B6231"/>
    <w:rsid w:val="003B6431"/>
    <w:rsid w:val="003B7924"/>
    <w:rsid w:val="003C4E0D"/>
    <w:rsid w:val="003D446F"/>
    <w:rsid w:val="003E167A"/>
    <w:rsid w:val="003F18E9"/>
    <w:rsid w:val="003F2F21"/>
    <w:rsid w:val="003F32B5"/>
    <w:rsid w:val="003F3971"/>
    <w:rsid w:val="003F6460"/>
    <w:rsid w:val="003F68FF"/>
    <w:rsid w:val="003F7D2E"/>
    <w:rsid w:val="00403A4C"/>
    <w:rsid w:val="00404CDC"/>
    <w:rsid w:val="00406744"/>
    <w:rsid w:val="0040739D"/>
    <w:rsid w:val="00410188"/>
    <w:rsid w:val="00415016"/>
    <w:rsid w:val="00415453"/>
    <w:rsid w:val="00420E80"/>
    <w:rsid w:val="00423441"/>
    <w:rsid w:val="0042511D"/>
    <w:rsid w:val="00435D56"/>
    <w:rsid w:val="00440350"/>
    <w:rsid w:val="0044200F"/>
    <w:rsid w:val="00450045"/>
    <w:rsid w:val="00450278"/>
    <w:rsid w:val="00450805"/>
    <w:rsid w:val="004571D4"/>
    <w:rsid w:val="00462295"/>
    <w:rsid w:val="00463B3F"/>
    <w:rsid w:val="00467C71"/>
    <w:rsid w:val="00471AD5"/>
    <w:rsid w:val="004729ED"/>
    <w:rsid w:val="0047477A"/>
    <w:rsid w:val="0047644E"/>
    <w:rsid w:val="00480B5E"/>
    <w:rsid w:val="0048194C"/>
    <w:rsid w:val="0048486F"/>
    <w:rsid w:val="00491802"/>
    <w:rsid w:val="00496C15"/>
    <w:rsid w:val="00497797"/>
    <w:rsid w:val="004A19C4"/>
    <w:rsid w:val="004A7A14"/>
    <w:rsid w:val="004A7E69"/>
    <w:rsid w:val="004B04CF"/>
    <w:rsid w:val="004B4E7F"/>
    <w:rsid w:val="004C5475"/>
    <w:rsid w:val="004C7516"/>
    <w:rsid w:val="004D1BDA"/>
    <w:rsid w:val="004D1C92"/>
    <w:rsid w:val="004D359D"/>
    <w:rsid w:val="004D4537"/>
    <w:rsid w:val="004D53AF"/>
    <w:rsid w:val="004E3D58"/>
    <w:rsid w:val="004F7662"/>
    <w:rsid w:val="004F7A4E"/>
    <w:rsid w:val="00505A22"/>
    <w:rsid w:val="00506415"/>
    <w:rsid w:val="00510E9C"/>
    <w:rsid w:val="0051230F"/>
    <w:rsid w:val="00512ADF"/>
    <w:rsid w:val="00515073"/>
    <w:rsid w:val="00520197"/>
    <w:rsid w:val="00524BA7"/>
    <w:rsid w:val="00526A7A"/>
    <w:rsid w:val="00527A7E"/>
    <w:rsid w:val="005301FD"/>
    <w:rsid w:val="00530CC1"/>
    <w:rsid w:val="00530DEE"/>
    <w:rsid w:val="00531790"/>
    <w:rsid w:val="00534577"/>
    <w:rsid w:val="00534EB7"/>
    <w:rsid w:val="00540822"/>
    <w:rsid w:val="0054350F"/>
    <w:rsid w:val="00546DD7"/>
    <w:rsid w:val="005476B8"/>
    <w:rsid w:val="005537D7"/>
    <w:rsid w:val="0055593E"/>
    <w:rsid w:val="00557B95"/>
    <w:rsid w:val="00560541"/>
    <w:rsid w:val="00560E68"/>
    <w:rsid w:val="00565DCF"/>
    <w:rsid w:val="00571262"/>
    <w:rsid w:val="005717B8"/>
    <w:rsid w:val="00572A11"/>
    <w:rsid w:val="00572FD0"/>
    <w:rsid w:val="0058468D"/>
    <w:rsid w:val="005900C7"/>
    <w:rsid w:val="00591208"/>
    <w:rsid w:val="00592DE9"/>
    <w:rsid w:val="005948AB"/>
    <w:rsid w:val="00595D7D"/>
    <w:rsid w:val="0059712C"/>
    <w:rsid w:val="005A78DC"/>
    <w:rsid w:val="005B470A"/>
    <w:rsid w:val="005B5C72"/>
    <w:rsid w:val="005C1ED5"/>
    <w:rsid w:val="005C227D"/>
    <w:rsid w:val="005C298C"/>
    <w:rsid w:val="005C3FD6"/>
    <w:rsid w:val="005C551D"/>
    <w:rsid w:val="005C6EFC"/>
    <w:rsid w:val="005C6F53"/>
    <w:rsid w:val="005D3400"/>
    <w:rsid w:val="005D3E06"/>
    <w:rsid w:val="005D4212"/>
    <w:rsid w:val="005D6A4B"/>
    <w:rsid w:val="005E12CC"/>
    <w:rsid w:val="005E6F2A"/>
    <w:rsid w:val="005F089E"/>
    <w:rsid w:val="005F0F1A"/>
    <w:rsid w:val="005F710D"/>
    <w:rsid w:val="005F7A75"/>
    <w:rsid w:val="006000B1"/>
    <w:rsid w:val="00600A14"/>
    <w:rsid w:val="0060164E"/>
    <w:rsid w:val="00605C0B"/>
    <w:rsid w:val="00605F43"/>
    <w:rsid w:val="00606651"/>
    <w:rsid w:val="00606B80"/>
    <w:rsid w:val="00606EC8"/>
    <w:rsid w:val="00606FBD"/>
    <w:rsid w:val="00613B33"/>
    <w:rsid w:val="00620416"/>
    <w:rsid w:val="006240A1"/>
    <w:rsid w:val="00632EE4"/>
    <w:rsid w:val="00634056"/>
    <w:rsid w:val="00635044"/>
    <w:rsid w:val="00635442"/>
    <w:rsid w:val="00637B53"/>
    <w:rsid w:val="00637D4C"/>
    <w:rsid w:val="006412D1"/>
    <w:rsid w:val="00641B02"/>
    <w:rsid w:val="0064405A"/>
    <w:rsid w:val="00647869"/>
    <w:rsid w:val="00655EB8"/>
    <w:rsid w:val="00660AF7"/>
    <w:rsid w:val="006620EB"/>
    <w:rsid w:val="00662A17"/>
    <w:rsid w:val="006633FA"/>
    <w:rsid w:val="006635FA"/>
    <w:rsid w:val="00663920"/>
    <w:rsid w:val="00665FC3"/>
    <w:rsid w:val="0066723F"/>
    <w:rsid w:val="0067067E"/>
    <w:rsid w:val="00670BD0"/>
    <w:rsid w:val="006718A1"/>
    <w:rsid w:val="00674683"/>
    <w:rsid w:val="006759FA"/>
    <w:rsid w:val="006760E0"/>
    <w:rsid w:val="00677004"/>
    <w:rsid w:val="006802BF"/>
    <w:rsid w:val="00680D16"/>
    <w:rsid w:val="0068145D"/>
    <w:rsid w:val="00683487"/>
    <w:rsid w:val="006840EC"/>
    <w:rsid w:val="00684510"/>
    <w:rsid w:val="00685010"/>
    <w:rsid w:val="006918D3"/>
    <w:rsid w:val="006948CE"/>
    <w:rsid w:val="00695AB3"/>
    <w:rsid w:val="00696E8C"/>
    <w:rsid w:val="00697E49"/>
    <w:rsid w:val="006B2D3C"/>
    <w:rsid w:val="006B2DB4"/>
    <w:rsid w:val="006B40AD"/>
    <w:rsid w:val="006B6DA2"/>
    <w:rsid w:val="006B7613"/>
    <w:rsid w:val="006C3BBD"/>
    <w:rsid w:val="006D007C"/>
    <w:rsid w:val="006D05F7"/>
    <w:rsid w:val="006D0B05"/>
    <w:rsid w:val="006D10F2"/>
    <w:rsid w:val="006D1B7C"/>
    <w:rsid w:val="006D270D"/>
    <w:rsid w:val="006D2A7F"/>
    <w:rsid w:val="006D2A92"/>
    <w:rsid w:val="006D2ABB"/>
    <w:rsid w:val="006D353C"/>
    <w:rsid w:val="006D36F7"/>
    <w:rsid w:val="006D4555"/>
    <w:rsid w:val="006D5C19"/>
    <w:rsid w:val="006D74D4"/>
    <w:rsid w:val="006D7EDD"/>
    <w:rsid w:val="006E2E8D"/>
    <w:rsid w:val="006E6D17"/>
    <w:rsid w:val="006F0B16"/>
    <w:rsid w:val="006F3EF7"/>
    <w:rsid w:val="00705C12"/>
    <w:rsid w:val="007067B0"/>
    <w:rsid w:val="00707BE1"/>
    <w:rsid w:val="00717E61"/>
    <w:rsid w:val="00723A40"/>
    <w:rsid w:val="00724B44"/>
    <w:rsid w:val="0073312F"/>
    <w:rsid w:val="00740021"/>
    <w:rsid w:val="00741D70"/>
    <w:rsid w:val="00746A0A"/>
    <w:rsid w:val="0075361E"/>
    <w:rsid w:val="00762C60"/>
    <w:rsid w:val="0076573C"/>
    <w:rsid w:val="00766B92"/>
    <w:rsid w:val="00774F35"/>
    <w:rsid w:val="00785765"/>
    <w:rsid w:val="00785F01"/>
    <w:rsid w:val="00786728"/>
    <w:rsid w:val="00790414"/>
    <w:rsid w:val="00790D7F"/>
    <w:rsid w:val="00791A48"/>
    <w:rsid w:val="007940D2"/>
    <w:rsid w:val="0079625A"/>
    <w:rsid w:val="007A2DE3"/>
    <w:rsid w:val="007A406F"/>
    <w:rsid w:val="007A5BA0"/>
    <w:rsid w:val="007A5C0C"/>
    <w:rsid w:val="007A5F99"/>
    <w:rsid w:val="007B0B07"/>
    <w:rsid w:val="007B1ABE"/>
    <w:rsid w:val="007B469F"/>
    <w:rsid w:val="007B5CFA"/>
    <w:rsid w:val="007B6DBF"/>
    <w:rsid w:val="007B7E2F"/>
    <w:rsid w:val="007C1A71"/>
    <w:rsid w:val="007C2F9A"/>
    <w:rsid w:val="007D04AB"/>
    <w:rsid w:val="007D1A50"/>
    <w:rsid w:val="007D2063"/>
    <w:rsid w:val="007D57C0"/>
    <w:rsid w:val="007D626B"/>
    <w:rsid w:val="007D757B"/>
    <w:rsid w:val="007E2190"/>
    <w:rsid w:val="007F2E48"/>
    <w:rsid w:val="007F3EA3"/>
    <w:rsid w:val="007F4399"/>
    <w:rsid w:val="00802E28"/>
    <w:rsid w:val="00803426"/>
    <w:rsid w:val="008063A4"/>
    <w:rsid w:val="00806912"/>
    <w:rsid w:val="00807047"/>
    <w:rsid w:val="008150C5"/>
    <w:rsid w:val="00827497"/>
    <w:rsid w:val="008276AE"/>
    <w:rsid w:val="008277B0"/>
    <w:rsid w:val="00842C2B"/>
    <w:rsid w:val="00842E47"/>
    <w:rsid w:val="008439B4"/>
    <w:rsid w:val="00845396"/>
    <w:rsid w:val="008479D3"/>
    <w:rsid w:val="00852642"/>
    <w:rsid w:val="0085473A"/>
    <w:rsid w:val="008567D0"/>
    <w:rsid w:val="0085709C"/>
    <w:rsid w:val="00857922"/>
    <w:rsid w:val="00857D7C"/>
    <w:rsid w:val="00861E65"/>
    <w:rsid w:val="00862A3F"/>
    <w:rsid w:val="008755C9"/>
    <w:rsid w:val="00875692"/>
    <w:rsid w:val="00875B9C"/>
    <w:rsid w:val="00884A60"/>
    <w:rsid w:val="008853C5"/>
    <w:rsid w:val="00886228"/>
    <w:rsid w:val="0089467E"/>
    <w:rsid w:val="008A13C8"/>
    <w:rsid w:val="008B14A2"/>
    <w:rsid w:val="008B2CBA"/>
    <w:rsid w:val="008B2CCA"/>
    <w:rsid w:val="008B40FC"/>
    <w:rsid w:val="008B5792"/>
    <w:rsid w:val="008B7D90"/>
    <w:rsid w:val="008C035C"/>
    <w:rsid w:val="008C0CE7"/>
    <w:rsid w:val="008C27A3"/>
    <w:rsid w:val="008D0ED5"/>
    <w:rsid w:val="008D2BD5"/>
    <w:rsid w:val="008D50B7"/>
    <w:rsid w:val="008E1E5A"/>
    <w:rsid w:val="008E5379"/>
    <w:rsid w:val="008E7B02"/>
    <w:rsid w:val="008F20A6"/>
    <w:rsid w:val="008F3505"/>
    <w:rsid w:val="00904176"/>
    <w:rsid w:val="00913D26"/>
    <w:rsid w:val="00916EB1"/>
    <w:rsid w:val="009210FC"/>
    <w:rsid w:val="00923262"/>
    <w:rsid w:val="00923C71"/>
    <w:rsid w:val="00925124"/>
    <w:rsid w:val="0092711C"/>
    <w:rsid w:val="00932670"/>
    <w:rsid w:val="00934BF7"/>
    <w:rsid w:val="00940364"/>
    <w:rsid w:val="00942249"/>
    <w:rsid w:val="0094788B"/>
    <w:rsid w:val="0095091E"/>
    <w:rsid w:val="00954891"/>
    <w:rsid w:val="00957624"/>
    <w:rsid w:val="009607A9"/>
    <w:rsid w:val="009625BC"/>
    <w:rsid w:val="00970BF8"/>
    <w:rsid w:val="00971DC8"/>
    <w:rsid w:val="0097405F"/>
    <w:rsid w:val="00975316"/>
    <w:rsid w:val="00977F32"/>
    <w:rsid w:val="00980C5F"/>
    <w:rsid w:val="00983CC2"/>
    <w:rsid w:val="00983D97"/>
    <w:rsid w:val="00984276"/>
    <w:rsid w:val="00985220"/>
    <w:rsid w:val="00994FE3"/>
    <w:rsid w:val="00995ED6"/>
    <w:rsid w:val="00996451"/>
    <w:rsid w:val="00996A6A"/>
    <w:rsid w:val="009A1841"/>
    <w:rsid w:val="009A43B2"/>
    <w:rsid w:val="009A4CA9"/>
    <w:rsid w:val="009B068D"/>
    <w:rsid w:val="009B0D32"/>
    <w:rsid w:val="009B3FF4"/>
    <w:rsid w:val="009B4AEC"/>
    <w:rsid w:val="009B4D2C"/>
    <w:rsid w:val="009C0648"/>
    <w:rsid w:val="009C0D53"/>
    <w:rsid w:val="009C2529"/>
    <w:rsid w:val="009C5A9B"/>
    <w:rsid w:val="009D3313"/>
    <w:rsid w:val="009D42EA"/>
    <w:rsid w:val="009D4687"/>
    <w:rsid w:val="009D69F3"/>
    <w:rsid w:val="009E3F7E"/>
    <w:rsid w:val="009E5D64"/>
    <w:rsid w:val="009E6DE2"/>
    <w:rsid w:val="009F3210"/>
    <w:rsid w:val="00A01C1B"/>
    <w:rsid w:val="00A03319"/>
    <w:rsid w:val="00A07774"/>
    <w:rsid w:val="00A102F2"/>
    <w:rsid w:val="00A11B14"/>
    <w:rsid w:val="00A1566E"/>
    <w:rsid w:val="00A2683F"/>
    <w:rsid w:val="00A31AC9"/>
    <w:rsid w:val="00A42C54"/>
    <w:rsid w:val="00A45D0E"/>
    <w:rsid w:val="00A4655B"/>
    <w:rsid w:val="00A50685"/>
    <w:rsid w:val="00A5205D"/>
    <w:rsid w:val="00A55E59"/>
    <w:rsid w:val="00A601C9"/>
    <w:rsid w:val="00A60333"/>
    <w:rsid w:val="00A63B25"/>
    <w:rsid w:val="00A6561E"/>
    <w:rsid w:val="00A66137"/>
    <w:rsid w:val="00A6681B"/>
    <w:rsid w:val="00A66F00"/>
    <w:rsid w:val="00A67689"/>
    <w:rsid w:val="00A700DD"/>
    <w:rsid w:val="00A705EA"/>
    <w:rsid w:val="00A72165"/>
    <w:rsid w:val="00A7238C"/>
    <w:rsid w:val="00A7462A"/>
    <w:rsid w:val="00A80B0C"/>
    <w:rsid w:val="00A833E5"/>
    <w:rsid w:val="00A849BC"/>
    <w:rsid w:val="00A929F9"/>
    <w:rsid w:val="00AA0970"/>
    <w:rsid w:val="00AA24C5"/>
    <w:rsid w:val="00AA7DCB"/>
    <w:rsid w:val="00AD0BBB"/>
    <w:rsid w:val="00AD61A7"/>
    <w:rsid w:val="00AD6E76"/>
    <w:rsid w:val="00AF1C2E"/>
    <w:rsid w:val="00B00965"/>
    <w:rsid w:val="00B01F5E"/>
    <w:rsid w:val="00B04C39"/>
    <w:rsid w:val="00B056CF"/>
    <w:rsid w:val="00B06304"/>
    <w:rsid w:val="00B1091D"/>
    <w:rsid w:val="00B20172"/>
    <w:rsid w:val="00B310E6"/>
    <w:rsid w:val="00B32730"/>
    <w:rsid w:val="00B3300C"/>
    <w:rsid w:val="00B41C6B"/>
    <w:rsid w:val="00B446EB"/>
    <w:rsid w:val="00B541FE"/>
    <w:rsid w:val="00B547A1"/>
    <w:rsid w:val="00B62048"/>
    <w:rsid w:val="00B71380"/>
    <w:rsid w:val="00B73B47"/>
    <w:rsid w:val="00B81866"/>
    <w:rsid w:val="00B931DD"/>
    <w:rsid w:val="00B93BEF"/>
    <w:rsid w:val="00BA0378"/>
    <w:rsid w:val="00BA473D"/>
    <w:rsid w:val="00BB0142"/>
    <w:rsid w:val="00BB13F1"/>
    <w:rsid w:val="00BC27D1"/>
    <w:rsid w:val="00BC7BF9"/>
    <w:rsid w:val="00BD2A1B"/>
    <w:rsid w:val="00BD2D09"/>
    <w:rsid w:val="00BE0493"/>
    <w:rsid w:val="00BE2BE9"/>
    <w:rsid w:val="00BF52C4"/>
    <w:rsid w:val="00C00E37"/>
    <w:rsid w:val="00C12E2E"/>
    <w:rsid w:val="00C12FEE"/>
    <w:rsid w:val="00C1443E"/>
    <w:rsid w:val="00C2401A"/>
    <w:rsid w:val="00C24A58"/>
    <w:rsid w:val="00C25AF7"/>
    <w:rsid w:val="00C25D1B"/>
    <w:rsid w:val="00C300FD"/>
    <w:rsid w:val="00C33EF9"/>
    <w:rsid w:val="00C36D7E"/>
    <w:rsid w:val="00C40F12"/>
    <w:rsid w:val="00C43033"/>
    <w:rsid w:val="00C43C82"/>
    <w:rsid w:val="00C440BA"/>
    <w:rsid w:val="00C45B7D"/>
    <w:rsid w:val="00C51F06"/>
    <w:rsid w:val="00C520AE"/>
    <w:rsid w:val="00C544DB"/>
    <w:rsid w:val="00C57142"/>
    <w:rsid w:val="00C61BB5"/>
    <w:rsid w:val="00C61CFD"/>
    <w:rsid w:val="00C61E26"/>
    <w:rsid w:val="00C661CE"/>
    <w:rsid w:val="00C67C16"/>
    <w:rsid w:val="00C8328E"/>
    <w:rsid w:val="00C8674E"/>
    <w:rsid w:val="00C867AB"/>
    <w:rsid w:val="00C90FF6"/>
    <w:rsid w:val="00C957F9"/>
    <w:rsid w:val="00CA0F0B"/>
    <w:rsid w:val="00CB086E"/>
    <w:rsid w:val="00CB2803"/>
    <w:rsid w:val="00CB5388"/>
    <w:rsid w:val="00CC196C"/>
    <w:rsid w:val="00CC1B0D"/>
    <w:rsid w:val="00CC21B9"/>
    <w:rsid w:val="00CC394E"/>
    <w:rsid w:val="00CC5CB5"/>
    <w:rsid w:val="00CC77DE"/>
    <w:rsid w:val="00CD0CBD"/>
    <w:rsid w:val="00CD1E76"/>
    <w:rsid w:val="00CD77A6"/>
    <w:rsid w:val="00CE080C"/>
    <w:rsid w:val="00CE3B16"/>
    <w:rsid w:val="00CE7332"/>
    <w:rsid w:val="00CF1200"/>
    <w:rsid w:val="00CF356F"/>
    <w:rsid w:val="00CF5DB7"/>
    <w:rsid w:val="00D01B31"/>
    <w:rsid w:val="00D026D2"/>
    <w:rsid w:val="00D02A51"/>
    <w:rsid w:val="00D02EF4"/>
    <w:rsid w:val="00D055BF"/>
    <w:rsid w:val="00D11B44"/>
    <w:rsid w:val="00D16819"/>
    <w:rsid w:val="00D22960"/>
    <w:rsid w:val="00D2461B"/>
    <w:rsid w:val="00D24A09"/>
    <w:rsid w:val="00D30515"/>
    <w:rsid w:val="00D31CC9"/>
    <w:rsid w:val="00D33B3F"/>
    <w:rsid w:val="00D353C3"/>
    <w:rsid w:val="00D357A9"/>
    <w:rsid w:val="00D40A84"/>
    <w:rsid w:val="00D411A0"/>
    <w:rsid w:val="00D41509"/>
    <w:rsid w:val="00D4244D"/>
    <w:rsid w:val="00D44E25"/>
    <w:rsid w:val="00D46424"/>
    <w:rsid w:val="00D47095"/>
    <w:rsid w:val="00D51613"/>
    <w:rsid w:val="00D5425F"/>
    <w:rsid w:val="00D546BA"/>
    <w:rsid w:val="00D57900"/>
    <w:rsid w:val="00D63794"/>
    <w:rsid w:val="00D67635"/>
    <w:rsid w:val="00D709E2"/>
    <w:rsid w:val="00D74AF5"/>
    <w:rsid w:val="00D86695"/>
    <w:rsid w:val="00D879E4"/>
    <w:rsid w:val="00D923D0"/>
    <w:rsid w:val="00D92B05"/>
    <w:rsid w:val="00D9427F"/>
    <w:rsid w:val="00D9791D"/>
    <w:rsid w:val="00DA0BE9"/>
    <w:rsid w:val="00DA1C27"/>
    <w:rsid w:val="00DA1C46"/>
    <w:rsid w:val="00DA4A0A"/>
    <w:rsid w:val="00DB24C9"/>
    <w:rsid w:val="00DB4E38"/>
    <w:rsid w:val="00DB6C8E"/>
    <w:rsid w:val="00DB6CDB"/>
    <w:rsid w:val="00DC237E"/>
    <w:rsid w:val="00DD5894"/>
    <w:rsid w:val="00DD77D7"/>
    <w:rsid w:val="00DE126B"/>
    <w:rsid w:val="00DE1657"/>
    <w:rsid w:val="00DE17BD"/>
    <w:rsid w:val="00DE1C54"/>
    <w:rsid w:val="00DE3F48"/>
    <w:rsid w:val="00DE7A2F"/>
    <w:rsid w:val="00E04447"/>
    <w:rsid w:val="00E06E02"/>
    <w:rsid w:val="00E10C15"/>
    <w:rsid w:val="00E133DC"/>
    <w:rsid w:val="00E1517B"/>
    <w:rsid w:val="00E252C0"/>
    <w:rsid w:val="00E26AC0"/>
    <w:rsid w:val="00E34FC6"/>
    <w:rsid w:val="00E4081E"/>
    <w:rsid w:val="00E42667"/>
    <w:rsid w:val="00E44BE9"/>
    <w:rsid w:val="00E458A7"/>
    <w:rsid w:val="00E50BA2"/>
    <w:rsid w:val="00E51B2A"/>
    <w:rsid w:val="00E67980"/>
    <w:rsid w:val="00E77302"/>
    <w:rsid w:val="00E8368E"/>
    <w:rsid w:val="00E93EBB"/>
    <w:rsid w:val="00E94341"/>
    <w:rsid w:val="00E94DB5"/>
    <w:rsid w:val="00E952EA"/>
    <w:rsid w:val="00EA12C6"/>
    <w:rsid w:val="00EA4F7D"/>
    <w:rsid w:val="00EA74CE"/>
    <w:rsid w:val="00EB1CCA"/>
    <w:rsid w:val="00EB5A81"/>
    <w:rsid w:val="00EB65BB"/>
    <w:rsid w:val="00EB6DC7"/>
    <w:rsid w:val="00EC1A20"/>
    <w:rsid w:val="00EC3FB2"/>
    <w:rsid w:val="00EC41F8"/>
    <w:rsid w:val="00ED2388"/>
    <w:rsid w:val="00ED4108"/>
    <w:rsid w:val="00ED65D3"/>
    <w:rsid w:val="00EE2709"/>
    <w:rsid w:val="00EE3097"/>
    <w:rsid w:val="00EE62D0"/>
    <w:rsid w:val="00EE7FD4"/>
    <w:rsid w:val="00EF028F"/>
    <w:rsid w:val="00EF267A"/>
    <w:rsid w:val="00EF26A7"/>
    <w:rsid w:val="00EF599F"/>
    <w:rsid w:val="00EF6953"/>
    <w:rsid w:val="00F000E6"/>
    <w:rsid w:val="00F0112D"/>
    <w:rsid w:val="00F01337"/>
    <w:rsid w:val="00F03F5B"/>
    <w:rsid w:val="00F03F93"/>
    <w:rsid w:val="00F05DCD"/>
    <w:rsid w:val="00F14204"/>
    <w:rsid w:val="00F14DBB"/>
    <w:rsid w:val="00F220FD"/>
    <w:rsid w:val="00F30E60"/>
    <w:rsid w:val="00F31BE3"/>
    <w:rsid w:val="00F32174"/>
    <w:rsid w:val="00F33925"/>
    <w:rsid w:val="00F33A5E"/>
    <w:rsid w:val="00F360E3"/>
    <w:rsid w:val="00F43C47"/>
    <w:rsid w:val="00F474D6"/>
    <w:rsid w:val="00F543D8"/>
    <w:rsid w:val="00F563C3"/>
    <w:rsid w:val="00F60C48"/>
    <w:rsid w:val="00F64146"/>
    <w:rsid w:val="00F66B3A"/>
    <w:rsid w:val="00F70710"/>
    <w:rsid w:val="00F72799"/>
    <w:rsid w:val="00F745ED"/>
    <w:rsid w:val="00F74A57"/>
    <w:rsid w:val="00F8299B"/>
    <w:rsid w:val="00F904D9"/>
    <w:rsid w:val="00F93B3D"/>
    <w:rsid w:val="00FA3124"/>
    <w:rsid w:val="00FA329B"/>
    <w:rsid w:val="00FB5FCE"/>
    <w:rsid w:val="00FC4B18"/>
    <w:rsid w:val="00FC6E9E"/>
    <w:rsid w:val="00FC7F8E"/>
    <w:rsid w:val="00FD15B5"/>
    <w:rsid w:val="00FD2ED2"/>
    <w:rsid w:val="00FE2549"/>
    <w:rsid w:val="00FE4D5D"/>
    <w:rsid w:val="00FE6AE4"/>
    <w:rsid w:val="00FE7F6D"/>
    <w:rsid w:val="00FF578E"/>
    <w:rsid w:val="00FF71E1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  <w:style w:type="character" w:customStyle="1" w:styleId="normaltextrun">
    <w:name w:val="normaltextrun"/>
    <w:rsid w:val="00FF7FCE"/>
  </w:style>
  <w:style w:type="character" w:customStyle="1" w:styleId="eop">
    <w:name w:val="eop"/>
    <w:rsid w:val="00FF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2EAC-2F19-497B-8974-5FB8C53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6</Pages>
  <Words>1226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МОЛОДЁЖНОЙ ПОЛИТИКИ И СПОРТА</vt:lpstr>
    </vt:vector>
  </TitlesOfParts>
  <Company>Microsoft</Company>
  <LinksUpToDate>false</LinksUpToDate>
  <CharactersWithSpaces>8967</CharactersWithSpaces>
  <SharedDoc>false</SharedDoc>
  <HLinks>
    <vt:vector size="24" baseType="variant">
      <vt:variant>
        <vt:i4>68879439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text=1.%20ренессанс%20гостиница%20самара&amp;source=wizbiz_new_map_single&amp;z=14&amp;ll=50.180000%2C53.230000&amp;sctx=CAAAAAIAQ46tZwgNSUAC02ndBplKQFN1j2yuGuU%2FppnudVJf3T8CAAAAAQIBAAAAAAAAAAG6KXglAmfpFDMAAAAAAACAPwEAAAAAAAAA&amp;oid=1262306488&amp;ol=biz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?text=1.%20%D0%A1%D0%BE%D0%B2%D1%80%D0%B5%D0%BC%D0%B5%D0%BD%D0%BD%D0%B8%D0%BA%20%D0%B3%D0%BE%D1%81%D1%82%D0%B8%D0%BD%D0%B8%D1%86%D0%B0%20%D1%81%D0%B0%D0%BC%D0%B0%D1%80%D0%B0&amp;source=wizbiz_new_map_single&amp;z=14&amp;ll=50.180626%2C53.237530&amp;sctx=CAAAAAEAQ46tZwgNSUAC02ndBplKQFN1j2yuGuU%2FppnudVJf3T8CAAAAAQIBAAAAAAAAAAF0T1AISPLF6DMAAAABAACAPwAAAAAAAAAA&amp;oid=1151062826&amp;ol=biz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rdsu.info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МОЛОДЁЖНОЙ ПОЛИТИКИ И СПОРТА</dc:title>
  <dc:subject/>
  <dc:creator>влад</dc:creator>
  <cp:keywords/>
  <dc:description/>
  <cp:lastModifiedBy>User</cp:lastModifiedBy>
  <cp:revision>17</cp:revision>
  <cp:lastPrinted>2021-01-25T20:21:00Z</cp:lastPrinted>
  <dcterms:created xsi:type="dcterms:W3CDTF">2021-01-24T18:11:00Z</dcterms:created>
  <dcterms:modified xsi:type="dcterms:W3CDTF">2021-02-01T08:26:00Z</dcterms:modified>
</cp:coreProperties>
</file>